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5B5C" w14:textId="77777777" w:rsidR="00A00D38" w:rsidRDefault="00A00D38" w:rsidP="00A00D3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5B017" w14:textId="77777777" w:rsidR="00A00D38" w:rsidRPr="00A47AE9" w:rsidRDefault="00A00D38" w:rsidP="00A00D38">
      <w:pPr>
        <w:rPr>
          <w:sz w:val="18"/>
          <w:szCs w:val="18"/>
        </w:rPr>
      </w:pPr>
    </w:p>
    <w:p w14:paraId="007129C4" w14:textId="77777777" w:rsidR="00A00D38" w:rsidRDefault="00A00D38" w:rsidP="00A00D38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081"/>
        <w:gridCol w:w="1556"/>
        <w:gridCol w:w="949"/>
        <w:gridCol w:w="1102"/>
        <w:gridCol w:w="803"/>
        <w:gridCol w:w="1853"/>
        <w:gridCol w:w="1945"/>
      </w:tblGrid>
      <w:tr w:rsidR="00A00D38" w14:paraId="33D1F908" w14:textId="77777777" w:rsidTr="00CE2822">
        <w:tc>
          <w:tcPr>
            <w:tcW w:w="5000" w:type="pct"/>
            <w:gridSpan w:val="8"/>
          </w:tcPr>
          <w:p w14:paraId="105BFBA7" w14:textId="77777777" w:rsidR="00A00D38" w:rsidRPr="00950510" w:rsidRDefault="00A00D38" w:rsidP="00CE28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0510">
              <w:rPr>
                <w:rFonts w:asciiTheme="minorHAnsi" w:hAnsiTheme="minorHAnsi"/>
                <w:b/>
                <w:sz w:val="22"/>
                <w:szCs w:val="22"/>
              </w:rPr>
              <w:t>Ceilidh &amp; Old Time Dances</w:t>
            </w:r>
          </w:p>
        </w:tc>
      </w:tr>
      <w:tr w:rsidR="00A00D38" w14:paraId="7E68D8E4" w14:textId="77777777" w:rsidTr="00CE2822">
        <w:tc>
          <w:tcPr>
            <w:tcW w:w="5000" w:type="pct"/>
            <w:gridSpan w:val="8"/>
          </w:tcPr>
          <w:p w14:paraId="194B7233" w14:textId="77777777" w:rsidR="00A00D38" w:rsidRPr="00950510" w:rsidRDefault="00A00D38" w:rsidP="00CE28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0510">
              <w:rPr>
                <w:rFonts w:asciiTheme="minorHAnsi" w:hAnsiTheme="minorHAnsi"/>
                <w:b/>
                <w:sz w:val="22"/>
                <w:szCs w:val="22"/>
              </w:rPr>
              <w:t>Regular Weekly Events</w:t>
            </w:r>
          </w:p>
        </w:tc>
      </w:tr>
      <w:tr w:rsidR="00A00D38" w:rsidRPr="006A24BE" w14:paraId="1A9500DE" w14:textId="77777777" w:rsidTr="00E21A4F">
        <w:tc>
          <w:tcPr>
            <w:tcW w:w="558" w:type="pct"/>
          </w:tcPr>
          <w:p w14:paraId="17559A87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517" w:type="pct"/>
          </w:tcPr>
          <w:p w14:paraId="4A15FA4B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Town</w:t>
            </w:r>
          </w:p>
        </w:tc>
        <w:tc>
          <w:tcPr>
            <w:tcW w:w="744" w:type="pct"/>
          </w:tcPr>
          <w:p w14:paraId="482FF380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Hall</w:t>
            </w:r>
          </w:p>
        </w:tc>
        <w:tc>
          <w:tcPr>
            <w:tcW w:w="454" w:type="pct"/>
          </w:tcPr>
          <w:p w14:paraId="729D50AF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Band</w:t>
            </w:r>
          </w:p>
        </w:tc>
        <w:tc>
          <w:tcPr>
            <w:tcW w:w="527" w:type="pct"/>
          </w:tcPr>
          <w:p w14:paraId="182D4BF4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Time</w:t>
            </w:r>
          </w:p>
        </w:tc>
        <w:tc>
          <w:tcPr>
            <w:tcW w:w="384" w:type="pct"/>
          </w:tcPr>
          <w:p w14:paraId="1CC78538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886" w:type="pct"/>
          </w:tcPr>
          <w:p w14:paraId="2D4E63F3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</w:p>
        </w:tc>
        <w:tc>
          <w:tcPr>
            <w:tcW w:w="930" w:type="pct"/>
          </w:tcPr>
          <w:p w14:paraId="335D3A5E" w14:textId="77777777" w:rsidR="00A00D38" w:rsidRPr="00950510" w:rsidRDefault="00A00D38" w:rsidP="00CE282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mments</w:t>
            </w:r>
          </w:p>
        </w:tc>
      </w:tr>
      <w:tr w:rsidR="00BF20C3" w:rsidRPr="006A24BE" w14:paraId="2DEDB129" w14:textId="77777777" w:rsidTr="00CE2822">
        <w:trPr>
          <w:trHeight w:val="401"/>
        </w:trPr>
        <w:tc>
          <w:tcPr>
            <w:tcW w:w="5000" w:type="pct"/>
            <w:gridSpan w:val="8"/>
            <w:vAlign w:val="center"/>
          </w:tcPr>
          <w:p w14:paraId="614EFA85" w14:textId="77777777" w:rsidR="00BF20C3" w:rsidRPr="00BF20C3" w:rsidRDefault="00BF20C3" w:rsidP="00BF20C3">
            <w:pPr>
              <w:jc w:val="center"/>
              <w:rPr>
                <w:rFonts w:asciiTheme="minorHAnsi" w:hAnsiTheme="minorHAnsi"/>
                <w:szCs w:val="16"/>
              </w:rPr>
            </w:pPr>
            <w:r w:rsidRPr="00BF20C3">
              <w:rPr>
                <w:rFonts w:asciiTheme="minorHAnsi" w:hAnsiTheme="minorHAnsi"/>
                <w:szCs w:val="16"/>
              </w:rPr>
              <w:t>Class Organisers please let us know if your class has restarted</w:t>
            </w:r>
            <w:r w:rsidR="00317E75">
              <w:rPr>
                <w:rFonts w:asciiTheme="minorHAnsi" w:hAnsiTheme="minorHAnsi"/>
                <w:szCs w:val="16"/>
              </w:rPr>
              <w:t xml:space="preserve"> after the Pandemic</w:t>
            </w:r>
          </w:p>
        </w:tc>
      </w:tr>
      <w:tr w:rsidR="00713041" w:rsidRPr="006A24BE" w14:paraId="54F8904F" w14:textId="77777777" w:rsidTr="00E21A4F">
        <w:tc>
          <w:tcPr>
            <w:tcW w:w="558" w:type="pct"/>
            <w:vAlign w:val="center"/>
          </w:tcPr>
          <w:p w14:paraId="12B23A81" w14:textId="77777777" w:rsidR="00713041" w:rsidRDefault="00713041" w:rsidP="00CE2822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517" w:type="pct"/>
            <w:vAlign w:val="center"/>
          </w:tcPr>
          <w:p w14:paraId="5A7B1AB6" w14:textId="77777777" w:rsidR="00713041" w:rsidRDefault="00713041" w:rsidP="00CE2822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3FBCACA2" w14:textId="77777777" w:rsidR="00713041" w:rsidRDefault="00713041" w:rsidP="00CE2822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443787A3" w14:textId="77777777" w:rsidR="00713041" w:rsidRDefault="00713041" w:rsidP="00816EDF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</w:p>
        </w:tc>
        <w:tc>
          <w:tcPr>
            <w:tcW w:w="527" w:type="pct"/>
          </w:tcPr>
          <w:p w14:paraId="215B4851" w14:textId="77777777" w:rsidR="00713041" w:rsidRDefault="00713041" w:rsidP="00CE2822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84" w:type="pct"/>
          </w:tcPr>
          <w:p w14:paraId="45F20592" w14:textId="77777777" w:rsidR="00713041" w:rsidRDefault="00713041" w:rsidP="00CE2822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886" w:type="pct"/>
          </w:tcPr>
          <w:p w14:paraId="70CC8A14" w14:textId="77777777" w:rsidR="00713041" w:rsidRPr="00E64614" w:rsidRDefault="00713041" w:rsidP="00CE2822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</w:p>
        </w:tc>
        <w:tc>
          <w:tcPr>
            <w:tcW w:w="930" w:type="pct"/>
          </w:tcPr>
          <w:p w14:paraId="71DA0B83" w14:textId="77777777" w:rsidR="00713041" w:rsidRPr="00357E30" w:rsidRDefault="00713041" w:rsidP="00CE2822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21A4F" w:rsidRPr="006A24BE" w14:paraId="466F8D01" w14:textId="77777777" w:rsidTr="00E21A4F">
        <w:tc>
          <w:tcPr>
            <w:tcW w:w="558" w:type="pct"/>
            <w:vAlign w:val="center"/>
          </w:tcPr>
          <w:p w14:paraId="5EC4F9F1" w14:textId="77777777" w:rsidR="00E21A4F" w:rsidRPr="00357E30" w:rsidRDefault="00E21A4F" w:rsidP="00E21A4F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  <w:r w:rsidRPr="00357E30">
              <w:rPr>
                <w:rFonts w:asciiTheme="minorHAnsi" w:hAnsiTheme="minorHAnsi"/>
                <w:szCs w:val="16"/>
              </w:rPr>
              <w:t>Mondays</w:t>
            </w:r>
          </w:p>
        </w:tc>
        <w:tc>
          <w:tcPr>
            <w:tcW w:w="517" w:type="pct"/>
            <w:vAlign w:val="center"/>
          </w:tcPr>
          <w:p w14:paraId="45B58B2F" w14:textId="77777777" w:rsidR="00E21A4F" w:rsidRPr="00357E30" w:rsidRDefault="00E21A4F" w:rsidP="00E21A4F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Dumbarton</w:t>
            </w:r>
          </w:p>
        </w:tc>
        <w:tc>
          <w:tcPr>
            <w:tcW w:w="744" w:type="pct"/>
            <w:vAlign w:val="center"/>
          </w:tcPr>
          <w:p w14:paraId="60A974D8" w14:textId="77777777" w:rsidR="00E21A4F" w:rsidRPr="00357E30" w:rsidRDefault="00E21A4F" w:rsidP="00E21A4F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t Patrick's Ch. Hall</w:t>
            </w:r>
          </w:p>
        </w:tc>
        <w:tc>
          <w:tcPr>
            <w:tcW w:w="454" w:type="pct"/>
            <w:vAlign w:val="center"/>
          </w:tcPr>
          <w:p w14:paraId="5FF47C73" w14:textId="77777777" w:rsidR="00E21A4F" w:rsidRDefault="00606119" w:rsidP="00E21A4F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-</w:t>
            </w:r>
          </w:p>
        </w:tc>
        <w:tc>
          <w:tcPr>
            <w:tcW w:w="527" w:type="pct"/>
          </w:tcPr>
          <w:p w14:paraId="41573CE4" w14:textId="77777777" w:rsidR="00E21A4F" w:rsidRDefault="00606119" w:rsidP="00E21A4F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7.30pm – 10.30pm</w:t>
            </w:r>
          </w:p>
        </w:tc>
        <w:tc>
          <w:tcPr>
            <w:tcW w:w="384" w:type="pct"/>
          </w:tcPr>
          <w:p w14:paraId="4AC7CCFF" w14:textId="77777777" w:rsidR="00E21A4F" w:rsidRDefault="00606119" w:rsidP="00E21A4F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£4 pay at door</w:t>
            </w:r>
          </w:p>
        </w:tc>
        <w:tc>
          <w:tcPr>
            <w:tcW w:w="886" w:type="pct"/>
          </w:tcPr>
          <w:p w14:paraId="6E102821" w14:textId="77777777" w:rsidR="00E21A4F" w:rsidRPr="00E64614" w:rsidRDefault="00E21A4F" w:rsidP="00E21A4F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  <w:r w:rsidRPr="00E64614">
              <w:rPr>
                <w:rFonts w:asciiTheme="minorHAnsi" w:hAnsiTheme="minorHAnsi"/>
                <w:b w:val="0"/>
                <w:szCs w:val="16"/>
              </w:rPr>
              <w:t>01436 268 238</w:t>
            </w:r>
          </w:p>
        </w:tc>
        <w:tc>
          <w:tcPr>
            <w:tcW w:w="930" w:type="pct"/>
          </w:tcPr>
          <w:p w14:paraId="7CE05D7D" w14:textId="77777777" w:rsidR="00E21A4F" w:rsidRPr="00357E30" w:rsidRDefault="00E21A4F" w:rsidP="00E21A4F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Jim &amp; Susan Browne</w:t>
            </w:r>
          </w:p>
        </w:tc>
      </w:tr>
      <w:tr w:rsidR="00E931D1" w:rsidRPr="006A24BE" w14:paraId="2F54A862" w14:textId="77777777" w:rsidTr="00E21A4F">
        <w:tc>
          <w:tcPr>
            <w:tcW w:w="558" w:type="pct"/>
            <w:vAlign w:val="center"/>
          </w:tcPr>
          <w:p w14:paraId="40813E4C" w14:textId="77777777" w:rsidR="00E931D1" w:rsidRDefault="00E931D1" w:rsidP="00E931D1">
            <w:pPr>
              <w:pStyle w:val="Heading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6215C">
              <w:rPr>
                <w:rFonts w:asciiTheme="minorHAnsi" w:hAnsiTheme="minorHAnsi"/>
                <w:szCs w:val="16"/>
              </w:rPr>
              <w:t>Every 2</w:t>
            </w:r>
            <w:r w:rsidRPr="00D6215C">
              <w:rPr>
                <w:rFonts w:asciiTheme="minorHAnsi" w:hAnsiTheme="minorHAnsi"/>
                <w:szCs w:val="16"/>
                <w:vertAlign w:val="superscript"/>
              </w:rPr>
              <w:t>nd</w:t>
            </w:r>
            <w:r w:rsidRPr="00D6215C">
              <w:rPr>
                <w:rFonts w:asciiTheme="minorHAnsi" w:hAnsiTheme="minorHAnsi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16"/>
              </w:rPr>
              <w:t xml:space="preserve">Monday </w:t>
            </w:r>
          </w:p>
        </w:tc>
        <w:tc>
          <w:tcPr>
            <w:tcW w:w="517" w:type="pct"/>
            <w:vAlign w:val="center"/>
          </w:tcPr>
          <w:p w14:paraId="393FC8C5" w14:textId="77777777" w:rsidR="00E931D1" w:rsidRPr="00946FE9" w:rsidRDefault="00E931D1" w:rsidP="00E931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6215C">
              <w:rPr>
                <w:rFonts w:asciiTheme="minorHAnsi" w:hAnsiTheme="minorHAnsi"/>
                <w:b/>
                <w:bCs/>
                <w:sz w:val="18"/>
                <w:szCs w:val="16"/>
              </w:rPr>
              <w:t>Birkhill         DD2 5QE</w:t>
            </w:r>
          </w:p>
        </w:tc>
        <w:tc>
          <w:tcPr>
            <w:tcW w:w="744" w:type="pct"/>
            <w:vAlign w:val="center"/>
          </w:tcPr>
          <w:p w14:paraId="5F05FB44" w14:textId="77777777" w:rsidR="00E931D1" w:rsidRPr="00946FE9" w:rsidRDefault="00E931D1" w:rsidP="00E931D1">
            <w:pPr>
              <w:rPr>
                <w:rFonts w:asciiTheme="minorHAnsi" w:hAnsiTheme="minorHAnsi"/>
                <w:sz w:val="16"/>
                <w:szCs w:val="16"/>
              </w:rPr>
            </w:pPr>
            <w:r w:rsidRPr="00D6215C">
              <w:rPr>
                <w:rFonts w:asciiTheme="minorHAnsi" w:hAnsiTheme="minorHAnsi"/>
                <w:sz w:val="18"/>
                <w:szCs w:val="16"/>
              </w:rPr>
              <w:t>Millennium  Hall</w:t>
            </w:r>
          </w:p>
        </w:tc>
        <w:tc>
          <w:tcPr>
            <w:tcW w:w="454" w:type="pct"/>
            <w:vAlign w:val="center"/>
          </w:tcPr>
          <w:p w14:paraId="03854768" w14:textId="77777777" w:rsidR="00E931D1" w:rsidRPr="00CE2431" w:rsidRDefault="00E931D1" w:rsidP="00E931D1">
            <w:pPr>
              <w:pStyle w:val="Heading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27" w:type="pct"/>
          </w:tcPr>
          <w:p w14:paraId="2B11233F" w14:textId="77777777" w:rsidR="00E931D1" w:rsidRPr="00EF56AA" w:rsidRDefault="00E931D1" w:rsidP="00E931D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6215C">
              <w:rPr>
                <w:rFonts w:asciiTheme="minorHAnsi" w:hAnsiTheme="minorHAnsi"/>
                <w:b/>
                <w:sz w:val="18"/>
                <w:szCs w:val="16"/>
              </w:rPr>
              <w:t>2pm – 4pm</w:t>
            </w:r>
          </w:p>
        </w:tc>
        <w:tc>
          <w:tcPr>
            <w:tcW w:w="384" w:type="pct"/>
          </w:tcPr>
          <w:p w14:paraId="4B81DFC8" w14:textId="77777777" w:rsidR="00E931D1" w:rsidRPr="00946FE9" w:rsidRDefault="00E931D1" w:rsidP="00E931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?</w:t>
            </w:r>
          </w:p>
        </w:tc>
        <w:tc>
          <w:tcPr>
            <w:tcW w:w="886" w:type="pct"/>
          </w:tcPr>
          <w:p w14:paraId="5072E8D3" w14:textId="77777777" w:rsidR="00E931D1" w:rsidRPr="00E64614" w:rsidRDefault="00E931D1" w:rsidP="00E931D1">
            <w:pPr>
              <w:pStyle w:val="Heading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64614">
              <w:rPr>
                <w:rFonts w:asciiTheme="minorHAnsi" w:hAnsiTheme="minorHAnsi"/>
                <w:b w:val="0"/>
                <w:szCs w:val="16"/>
              </w:rPr>
              <w:t>07803 931 787</w:t>
            </w:r>
          </w:p>
        </w:tc>
        <w:tc>
          <w:tcPr>
            <w:tcW w:w="930" w:type="pct"/>
          </w:tcPr>
          <w:p w14:paraId="635AD971" w14:textId="77777777" w:rsidR="00E931D1" w:rsidRPr="00946FE9" w:rsidRDefault="00E931D1" w:rsidP="00E931D1">
            <w:pPr>
              <w:rPr>
                <w:rFonts w:asciiTheme="minorHAnsi" w:hAnsiTheme="minorHAnsi"/>
                <w:sz w:val="16"/>
                <w:szCs w:val="16"/>
              </w:rPr>
            </w:pPr>
            <w:r w:rsidRPr="00D6215C">
              <w:rPr>
                <w:rFonts w:asciiTheme="minorHAnsi" w:hAnsiTheme="minorHAnsi"/>
                <w:sz w:val="18"/>
                <w:szCs w:val="16"/>
              </w:rPr>
              <w:t>Free to members of U3A (University of 3</w:t>
            </w:r>
            <w:r w:rsidRPr="00D6215C">
              <w:rPr>
                <w:rFonts w:asciiTheme="minorHAnsi" w:hAnsiTheme="minorHAnsi"/>
                <w:sz w:val="18"/>
                <w:szCs w:val="16"/>
                <w:vertAlign w:val="superscript"/>
              </w:rPr>
              <w:t>rd</w:t>
            </w:r>
            <w:r w:rsidRPr="00D6215C">
              <w:rPr>
                <w:rFonts w:asciiTheme="minorHAnsi" w:hAnsiTheme="minorHAnsi"/>
                <w:sz w:val="18"/>
                <w:szCs w:val="16"/>
              </w:rPr>
              <w:t xml:space="preserve"> Age)</w:t>
            </w:r>
          </w:p>
        </w:tc>
      </w:tr>
      <w:tr w:rsidR="00E931D1" w:rsidRPr="006A24BE" w14:paraId="261BC723" w14:textId="77777777" w:rsidTr="00E21A4F">
        <w:tc>
          <w:tcPr>
            <w:tcW w:w="558" w:type="pct"/>
            <w:vAlign w:val="center"/>
          </w:tcPr>
          <w:p w14:paraId="5DCC7365" w14:textId="77777777" w:rsidR="00E931D1" w:rsidRPr="00357E30" w:rsidRDefault="00E931D1" w:rsidP="00E931D1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Tuesdays</w:t>
            </w:r>
          </w:p>
        </w:tc>
        <w:tc>
          <w:tcPr>
            <w:tcW w:w="517" w:type="pct"/>
            <w:vAlign w:val="center"/>
          </w:tcPr>
          <w:p w14:paraId="0773C196" w14:textId="77777777" w:rsidR="00E931D1" w:rsidRPr="00357E30" w:rsidRDefault="00E931D1" w:rsidP="00E931D1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Dundee</w:t>
            </w:r>
          </w:p>
        </w:tc>
        <w:tc>
          <w:tcPr>
            <w:tcW w:w="744" w:type="pct"/>
            <w:vAlign w:val="center"/>
          </w:tcPr>
          <w:p w14:paraId="7ED64D70" w14:textId="77777777" w:rsidR="00E931D1" w:rsidRPr="00357E30" w:rsidRDefault="00E931D1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bertay University</w:t>
            </w:r>
          </w:p>
        </w:tc>
        <w:tc>
          <w:tcPr>
            <w:tcW w:w="454" w:type="pct"/>
            <w:vAlign w:val="center"/>
          </w:tcPr>
          <w:p w14:paraId="7E65B97F" w14:textId="77777777" w:rsidR="00E931D1" w:rsidRPr="00357E30" w:rsidRDefault="00E931D1" w:rsidP="00E931D1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-</w:t>
            </w:r>
          </w:p>
        </w:tc>
        <w:tc>
          <w:tcPr>
            <w:tcW w:w="527" w:type="pct"/>
          </w:tcPr>
          <w:p w14:paraId="1F8A2810" w14:textId="77777777" w:rsidR="00E931D1" w:rsidRPr="00357E30" w:rsidRDefault="00E931D1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6.30-8.30pm</w:t>
            </w:r>
          </w:p>
        </w:tc>
        <w:tc>
          <w:tcPr>
            <w:tcW w:w="384" w:type="pct"/>
          </w:tcPr>
          <w:p w14:paraId="122FA915" w14:textId="77777777" w:rsidR="00E931D1" w:rsidRPr="00357E30" w:rsidRDefault="00E931D1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£10 year</w:t>
            </w:r>
          </w:p>
        </w:tc>
        <w:tc>
          <w:tcPr>
            <w:tcW w:w="886" w:type="pct"/>
          </w:tcPr>
          <w:p w14:paraId="4976581B" w14:textId="77777777" w:rsidR="00E931D1" w:rsidRPr="00E64614" w:rsidRDefault="00E931D1" w:rsidP="00E931D1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  <w:r w:rsidRPr="00E64614">
              <w:rPr>
                <w:rFonts w:asciiTheme="minorHAnsi" w:hAnsiTheme="minorHAnsi"/>
                <w:b w:val="0"/>
                <w:szCs w:val="16"/>
              </w:rPr>
              <w:t>07715 115 489</w:t>
            </w:r>
          </w:p>
        </w:tc>
        <w:tc>
          <w:tcPr>
            <w:tcW w:w="930" w:type="pct"/>
          </w:tcPr>
          <w:p w14:paraId="5C1ED69A" w14:textId="77777777" w:rsidR="00E931D1" w:rsidRDefault="00E931D1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Pia Walker</w:t>
            </w:r>
          </w:p>
        </w:tc>
      </w:tr>
      <w:tr w:rsidR="00E931D1" w:rsidRPr="006A24BE" w14:paraId="328EC785" w14:textId="77777777" w:rsidTr="00FD5898">
        <w:trPr>
          <w:trHeight w:val="546"/>
        </w:trPr>
        <w:tc>
          <w:tcPr>
            <w:tcW w:w="558" w:type="pct"/>
            <w:vAlign w:val="center"/>
          </w:tcPr>
          <w:p w14:paraId="12B3407E" w14:textId="77777777" w:rsidR="00E931D1" w:rsidRPr="00BC7BB8" w:rsidRDefault="00BC7BB8" w:rsidP="00E931D1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  <w:r w:rsidRPr="00BC7BB8">
              <w:rPr>
                <w:rFonts w:asciiTheme="minorHAnsi" w:hAnsiTheme="minorHAnsi"/>
                <w:szCs w:val="16"/>
              </w:rPr>
              <w:t>1st &amp; 3rd Tuesdays</w:t>
            </w:r>
          </w:p>
        </w:tc>
        <w:tc>
          <w:tcPr>
            <w:tcW w:w="517" w:type="pct"/>
            <w:vAlign w:val="center"/>
          </w:tcPr>
          <w:p w14:paraId="01BDCCC9" w14:textId="77777777" w:rsidR="00E931D1" w:rsidRPr="00BC7BB8" w:rsidRDefault="00CE4F0A" w:rsidP="00E931D1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Aberdeen</w:t>
            </w:r>
          </w:p>
        </w:tc>
        <w:tc>
          <w:tcPr>
            <w:tcW w:w="744" w:type="pct"/>
            <w:vAlign w:val="center"/>
          </w:tcPr>
          <w:p w14:paraId="6965F889" w14:textId="77777777" w:rsidR="00FD5898" w:rsidRPr="00BC7BB8" w:rsidRDefault="00FD5898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outh St Nicolas Church AB12 5NX</w:t>
            </w:r>
          </w:p>
        </w:tc>
        <w:tc>
          <w:tcPr>
            <w:tcW w:w="454" w:type="pct"/>
            <w:vAlign w:val="center"/>
          </w:tcPr>
          <w:p w14:paraId="07FC7E7C" w14:textId="77777777" w:rsidR="00E931D1" w:rsidRPr="00BC7BB8" w:rsidRDefault="00FD5898" w:rsidP="00E931D1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Live Music</w:t>
            </w:r>
          </w:p>
        </w:tc>
        <w:tc>
          <w:tcPr>
            <w:tcW w:w="527" w:type="pct"/>
          </w:tcPr>
          <w:p w14:paraId="7C8D15F0" w14:textId="77777777" w:rsidR="00E931D1" w:rsidRPr="00BC7BB8" w:rsidRDefault="00BC7BB8" w:rsidP="00E931D1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BC7BB8">
              <w:rPr>
                <w:rFonts w:asciiTheme="minorHAnsi" w:hAnsiTheme="minorHAnsi"/>
                <w:b/>
                <w:sz w:val="18"/>
                <w:szCs w:val="16"/>
              </w:rPr>
              <w:t>7.30pm  -9pm</w:t>
            </w:r>
          </w:p>
        </w:tc>
        <w:tc>
          <w:tcPr>
            <w:tcW w:w="384" w:type="pct"/>
          </w:tcPr>
          <w:p w14:paraId="4B8F8F8C" w14:textId="77777777" w:rsidR="00E931D1" w:rsidRPr="00BC7BB8" w:rsidRDefault="00FD5898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£5 pay at door</w:t>
            </w:r>
          </w:p>
        </w:tc>
        <w:tc>
          <w:tcPr>
            <w:tcW w:w="886" w:type="pct"/>
          </w:tcPr>
          <w:p w14:paraId="5D82D555" w14:textId="77777777" w:rsidR="00E931D1" w:rsidRPr="00BC7BB8" w:rsidRDefault="00FD5898" w:rsidP="00E931D1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RSCDS Secretary 01224 636 128</w:t>
            </w:r>
          </w:p>
        </w:tc>
        <w:tc>
          <w:tcPr>
            <w:tcW w:w="930" w:type="pct"/>
          </w:tcPr>
          <w:p w14:paraId="7F3F1829" w14:textId="77777777" w:rsidR="00E931D1" w:rsidRPr="00BC7BB8" w:rsidRDefault="00FD5898" w:rsidP="00E931D1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Ian Thomson</w:t>
            </w:r>
          </w:p>
        </w:tc>
      </w:tr>
      <w:tr w:rsidR="00953087" w:rsidRPr="006A24BE" w14:paraId="595D4EF7" w14:textId="77777777" w:rsidTr="00E21A4F">
        <w:tc>
          <w:tcPr>
            <w:tcW w:w="558" w:type="pct"/>
            <w:vAlign w:val="center"/>
          </w:tcPr>
          <w:p w14:paraId="2A88FF14" w14:textId="77777777" w:rsidR="00953087" w:rsidRDefault="00953087" w:rsidP="00FD5898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Wednesdays</w:t>
            </w:r>
          </w:p>
        </w:tc>
        <w:tc>
          <w:tcPr>
            <w:tcW w:w="517" w:type="pct"/>
            <w:vAlign w:val="center"/>
          </w:tcPr>
          <w:p w14:paraId="64AE59DC" w14:textId="77777777" w:rsidR="00953087" w:rsidRDefault="00953087" w:rsidP="00FD5898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Midlem</w:t>
            </w:r>
          </w:p>
        </w:tc>
        <w:tc>
          <w:tcPr>
            <w:tcW w:w="744" w:type="pct"/>
            <w:vAlign w:val="center"/>
          </w:tcPr>
          <w:p w14:paraId="0FBA4496" w14:textId="77777777" w:rsidR="00953087" w:rsidRDefault="00953087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Village Hall TD7 4QE</w:t>
            </w:r>
          </w:p>
        </w:tc>
        <w:tc>
          <w:tcPr>
            <w:tcW w:w="454" w:type="pct"/>
            <w:vAlign w:val="center"/>
          </w:tcPr>
          <w:p w14:paraId="77E5E509" w14:textId="77777777" w:rsidR="00953087" w:rsidRDefault="00953087" w:rsidP="00FD5898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</w:p>
        </w:tc>
        <w:tc>
          <w:tcPr>
            <w:tcW w:w="527" w:type="pct"/>
          </w:tcPr>
          <w:p w14:paraId="49909377" w14:textId="77777777" w:rsidR="00953087" w:rsidRDefault="00953087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7.30-9.30pm</w:t>
            </w:r>
          </w:p>
        </w:tc>
        <w:tc>
          <w:tcPr>
            <w:tcW w:w="384" w:type="pct"/>
          </w:tcPr>
          <w:p w14:paraId="4A76062F" w14:textId="77777777" w:rsidR="00953087" w:rsidRDefault="00953087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Pay at door</w:t>
            </w:r>
          </w:p>
        </w:tc>
        <w:tc>
          <w:tcPr>
            <w:tcW w:w="886" w:type="pct"/>
          </w:tcPr>
          <w:p w14:paraId="2CD81DA1" w14:textId="77777777" w:rsidR="00953087" w:rsidRDefault="00953087" w:rsidP="00FD5898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01835 870 244</w:t>
            </w:r>
          </w:p>
        </w:tc>
        <w:tc>
          <w:tcPr>
            <w:tcW w:w="930" w:type="pct"/>
          </w:tcPr>
          <w:p w14:paraId="79F57A2F" w14:textId="77777777" w:rsidR="00953087" w:rsidRDefault="00953087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GraceBelle</w:t>
            </w:r>
          </w:p>
        </w:tc>
      </w:tr>
      <w:tr w:rsidR="00FD5898" w:rsidRPr="006A24BE" w14:paraId="3B92D9B8" w14:textId="77777777" w:rsidTr="00E21A4F">
        <w:tc>
          <w:tcPr>
            <w:tcW w:w="558" w:type="pct"/>
            <w:vAlign w:val="center"/>
          </w:tcPr>
          <w:p w14:paraId="6BAB372A" w14:textId="77777777" w:rsidR="00FD5898" w:rsidRDefault="00FD5898" w:rsidP="00FD5898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Wednesdays</w:t>
            </w:r>
          </w:p>
        </w:tc>
        <w:tc>
          <w:tcPr>
            <w:tcW w:w="517" w:type="pct"/>
            <w:vAlign w:val="center"/>
          </w:tcPr>
          <w:p w14:paraId="22703381" w14:textId="77777777" w:rsidR="00FD5898" w:rsidRDefault="00FD5898" w:rsidP="00FD5898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Stornoway</w:t>
            </w:r>
          </w:p>
        </w:tc>
        <w:tc>
          <w:tcPr>
            <w:tcW w:w="744" w:type="pct"/>
            <w:vAlign w:val="center"/>
          </w:tcPr>
          <w:p w14:paraId="4574AF69" w14:textId="77777777" w:rsidR="00FD5898" w:rsidRDefault="0009336E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Stornoway Golf Club </w:t>
            </w:r>
            <w:r w:rsidR="00FD5898">
              <w:rPr>
                <w:rFonts w:asciiTheme="minorHAnsi" w:hAnsiTheme="minorHAnsi"/>
                <w:sz w:val="18"/>
                <w:szCs w:val="16"/>
              </w:rPr>
              <w:t xml:space="preserve">   HS2 0</w:t>
            </w:r>
            <w:r>
              <w:rPr>
                <w:rFonts w:asciiTheme="minorHAnsi" w:hAnsiTheme="minorHAnsi"/>
                <w:sz w:val="18"/>
                <w:szCs w:val="16"/>
              </w:rPr>
              <w:t>XP</w:t>
            </w:r>
          </w:p>
        </w:tc>
        <w:tc>
          <w:tcPr>
            <w:tcW w:w="454" w:type="pct"/>
            <w:vAlign w:val="center"/>
          </w:tcPr>
          <w:p w14:paraId="287A16ED" w14:textId="77777777" w:rsidR="00FD5898" w:rsidRDefault="00FD5898" w:rsidP="00FD5898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-</w:t>
            </w:r>
          </w:p>
        </w:tc>
        <w:tc>
          <w:tcPr>
            <w:tcW w:w="527" w:type="pct"/>
          </w:tcPr>
          <w:p w14:paraId="6ECE5C62" w14:textId="77777777" w:rsidR="00FD5898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7.30-9.30pm</w:t>
            </w:r>
          </w:p>
        </w:tc>
        <w:tc>
          <w:tcPr>
            <w:tcW w:w="384" w:type="pct"/>
          </w:tcPr>
          <w:p w14:paraId="7DBB1714" w14:textId="77777777" w:rsidR="00FD5898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£?</w:t>
            </w:r>
          </w:p>
        </w:tc>
        <w:tc>
          <w:tcPr>
            <w:tcW w:w="886" w:type="pct"/>
          </w:tcPr>
          <w:p w14:paraId="0D7167A9" w14:textId="77777777" w:rsidR="00FD5898" w:rsidRPr="00E64614" w:rsidRDefault="00FD5898" w:rsidP="00FD5898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01851 704 870</w:t>
            </w:r>
          </w:p>
        </w:tc>
        <w:tc>
          <w:tcPr>
            <w:tcW w:w="930" w:type="pct"/>
          </w:tcPr>
          <w:p w14:paraId="52A26894" w14:textId="77777777" w:rsidR="00FD5898" w:rsidRPr="00357E30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Janette Maciver</w:t>
            </w:r>
          </w:p>
        </w:tc>
      </w:tr>
      <w:tr w:rsidR="00FD5898" w:rsidRPr="006A24BE" w14:paraId="7BE38F89" w14:textId="77777777" w:rsidTr="00E21A4F">
        <w:tc>
          <w:tcPr>
            <w:tcW w:w="558" w:type="pct"/>
            <w:vAlign w:val="center"/>
          </w:tcPr>
          <w:p w14:paraId="0BB74D86" w14:textId="77777777" w:rsidR="00FD5898" w:rsidRPr="00BC7BB8" w:rsidRDefault="007B7EBD" w:rsidP="00FD5898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Thursdays</w:t>
            </w:r>
          </w:p>
        </w:tc>
        <w:tc>
          <w:tcPr>
            <w:tcW w:w="517" w:type="pct"/>
            <w:vAlign w:val="center"/>
          </w:tcPr>
          <w:p w14:paraId="1225D3D1" w14:textId="77777777" w:rsidR="00FD5898" w:rsidRPr="00BC7BB8" w:rsidRDefault="007B7EBD" w:rsidP="00FD5898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Penicuik</w:t>
            </w:r>
          </w:p>
        </w:tc>
        <w:tc>
          <w:tcPr>
            <w:tcW w:w="744" w:type="pct"/>
            <w:vAlign w:val="center"/>
          </w:tcPr>
          <w:p w14:paraId="503BAD00" w14:textId="77777777" w:rsidR="00FD5898" w:rsidRPr="00BC7BB8" w:rsidRDefault="007B7EBD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Trinity Ch. Hall</w:t>
            </w:r>
          </w:p>
        </w:tc>
        <w:tc>
          <w:tcPr>
            <w:tcW w:w="454" w:type="pct"/>
            <w:vAlign w:val="center"/>
          </w:tcPr>
          <w:p w14:paraId="1C68BC0F" w14:textId="77777777" w:rsidR="00FD5898" w:rsidRPr="00BC7BB8" w:rsidRDefault="007B7EBD" w:rsidP="00FD5898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Live Music</w:t>
            </w:r>
          </w:p>
        </w:tc>
        <w:tc>
          <w:tcPr>
            <w:tcW w:w="527" w:type="pct"/>
          </w:tcPr>
          <w:p w14:paraId="790343DE" w14:textId="77777777" w:rsidR="00FD5898" w:rsidRPr="00BC7BB8" w:rsidRDefault="007B7EBD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8.15-9.45pm</w:t>
            </w:r>
          </w:p>
        </w:tc>
        <w:tc>
          <w:tcPr>
            <w:tcW w:w="384" w:type="pct"/>
          </w:tcPr>
          <w:p w14:paraId="0D4F933D" w14:textId="77777777" w:rsidR="00FD5898" w:rsidRPr="00BC7BB8" w:rsidRDefault="007B7EBD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£5</w:t>
            </w:r>
          </w:p>
        </w:tc>
        <w:tc>
          <w:tcPr>
            <w:tcW w:w="886" w:type="pct"/>
          </w:tcPr>
          <w:p w14:paraId="40D03ABD" w14:textId="77777777" w:rsidR="00FD5898" w:rsidRPr="00BC7BB8" w:rsidRDefault="007B7EBD" w:rsidP="00FD5898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  <w:r>
              <w:rPr>
                <w:rFonts w:asciiTheme="minorHAnsi" w:hAnsiTheme="minorHAnsi"/>
                <w:b w:val="0"/>
                <w:szCs w:val="16"/>
              </w:rPr>
              <w:t>01968 672 631</w:t>
            </w:r>
          </w:p>
        </w:tc>
        <w:tc>
          <w:tcPr>
            <w:tcW w:w="930" w:type="pct"/>
          </w:tcPr>
          <w:p w14:paraId="0F6A4B9D" w14:textId="77777777" w:rsidR="00FD5898" w:rsidRPr="00BC7BB8" w:rsidRDefault="007B7EBD" w:rsidP="00FD589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nnabel Oates.</w:t>
            </w:r>
          </w:p>
        </w:tc>
      </w:tr>
      <w:tr w:rsidR="00FD5898" w:rsidRPr="006A24BE" w14:paraId="70AA0526" w14:textId="77777777" w:rsidTr="00E21A4F">
        <w:tc>
          <w:tcPr>
            <w:tcW w:w="558" w:type="pct"/>
            <w:vAlign w:val="center"/>
          </w:tcPr>
          <w:p w14:paraId="6406823D" w14:textId="77777777" w:rsidR="00FD5898" w:rsidRPr="00BC7BB8" w:rsidRDefault="00FD5898" w:rsidP="00FD5898">
            <w:pPr>
              <w:pStyle w:val="Heading1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517" w:type="pct"/>
            <w:vAlign w:val="center"/>
          </w:tcPr>
          <w:p w14:paraId="68BF4795" w14:textId="77777777" w:rsidR="00FD5898" w:rsidRPr="00BC7BB8" w:rsidRDefault="00FD5898" w:rsidP="00FD5898">
            <w:pPr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0D2A0EC7" w14:textId="77777777" w:rsidR="00FD5898" w:rsidRPr="00BC7BB8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21858E22" w14:textId="77777777" w:rsidR="00FD5898" w:rsidRPr="00BC7BB8" w:rsidRDefault="00FD5898" w:rsidP="00FD5898">
            <w:pPr>
              <w:pStyle w:val="Heading1"/>
              <w:jc w:val="center"/>
              <w:rPr>
                <w:rFonts w:asciiTheme="minorHAnsi" w:hAnsiTheme="minorHAnsi"/>
                <w:b w:val="0"/>
                <w:szCs w:val="16"/>
              </w:rPr>
            </w:pPr>
          </w:p>
        </w:tc>
        <w:tc>
          <w:tcPr>
            <w:tcW w:w="527" w:type="pct"/>
          </w:tcPr>
          <w:p w14:paraId="1BAA7DC7" w14:textId="77777777" w:rsidR="00FD5898" w:rsidRPr="00BC7BB8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84" w:type="pct"/>
          </w:tcPr>
          <w:p w14:paraId="76A80372" w14:textId="77777777" w:rsidR="00FD5898" w:rsidRPr="00BC7BB8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886" w:type="pct"/>
          </w:tcPr>
          <w:p w14:paraId="2699298C" w14:textId="77777777" w:rsidR="00FD5898" w:rsidRPr="00BC7BB8" w:rsidRDefault="00FD5898" w:rsidP="00FD5898">
            <w:pPr>
              <w:pStyle w:val="Heading1"/>
              <w:rPr>
                <w:rFonts w:asciiTheme="minorHAnsi" w:hAnsiTheme="minorHAnsi"/>
                <w:b w:val="0"/>
                <w:szCs w:val="16"/>
              </w:rPr>
            </w:pPr>
          </w:p>
        </w:tc>
        <w:tc>
          <w:tcPr>
            <w:tcW w:w="930" w:type="pct"/>
          </w:tcPr>
          <w:p w14:paraId="5CDBA085" w14:textId="77777777" w:rsidR="00FD5898" w:rsidRPr="00BC7BB8" w:rsidRDefault="00FD5898" w:rsidP="00FD5898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45948627" w14:textId="77777777" w:rsidR="00A00D38" w:rsidRDefault="00A00D38" w:rsidP="00A00D3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559"/>
        <w:gridCol w:w="1559"/>
        <w:gridCol w:w="1134"/>
        <w:gridCol w:w="1134"/>
        <w:gridCol w:w="1418"/>
        <w:gridCol w:w="2268"/>
      </w:tblGrid>
      <w:tr w:rsidR="002119A9" w:rsidRPr="00A437B8" w14:paraId="7C3622B8" w14:textId="77777777" w:rsidTr="00B912C6">
        <w:trPr>
          <w:trHeight w:val="60"/>
        </w:trPr>
        <w:tc>
          <w:tcPr>
            <w:tcW w:w="11052" w:type="dxa"/>
            <w:gridSpan w:val="8"/>
            <w:vAlign w:val="center"/>
          </w:tcPr>
          <w:p w14:paraId="6DEB700A" w14:textId="77777777" w:rsidR="002119A9" w:rsidRDefault="002119A9" w:rsidP="00211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sz w:val="22"/>
                <w:szCs w:val="22"/>
              </w:rPr>
              <w:t>Ceilidh &amp; Old Time Dances</w:t>
            </w:r>
          </w:p>
        </w:tc>
      </w:tr>
      <w:tr w:rsidR="003E6560" w:rsidRPr="00A437B8" w14:paraId="5A38B71B" w14:textId="77777777" w:rsidTr="00E83EBB">
        <w:trPr>
          <w:trHeight w:val="60"/>
        </w:trPr>
        <w:tc>
          <w:tcPr>
            <w:tcW w:w="11052" w:type="dxa"/>
            <w:gridSpan w:val="8"/>
            <w:vAlign w:val="center"/>
          </w:tcPr>
          <w:p w14:paraId="43DEED0C" w14:textId="77777777" w:rsidR="003E6560" w:rsidRDefault="003E6560" w:rsidP="003E65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>April</w:t>
            </w:r>
            <w:r w:rsidRPr="00066E2C">
              <w:rPr>
                <w:rFonts w:asciiTheme="minorHAnsi" w:hAnsiTheme="minorHAnsi" w:cstheme="minorHAnsi"/>
                <w:b/>
                <w:sz w:val="28"/>
                <w:szCs w:val="18"/>
              </w:rPr>
              <w:t xml:space="preserve">  202</w:t>
            </w: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>4</w:t>
            </w:r>
          </w:p>
        </w:tc>
      </w:tr>
      <w:tr w:rsidR="0083164A" w:rsidRPr="00A437B8" w14:paraId="33571F20" w14:textId="77777777" w:rsidTr="00E83EBB">
        <w:trPr>
          <w:trHeight w:val="60"/>
        </w:trPr>
        <w:tc>
          <w:tcPr>
            <w:tcW w:w="704" w:type="dxa"/>
          </w:tcPr>
          <w:p w14:paraId="4CD5672A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14:paraId="31E3A6BA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Town</w:t>
            </w:r>
          </w:p>
        </w:tc>
        <w:tc>
          <w:tcPr>
            <w:tcW w:w="1559" w:type="dxa"/>
          </w:tcPr>
          <w:p w14:paraId="057FF9B4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Hall</w:t>
            </w:r>
          </w:p>
        </w:tc>
        <w:tc>
          <w:tcPr>
            <w:tcW w:w="1559" w:type="dxa"/>
          </w:tcPr>
          <w:p w14:paraId="199B107C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Band</w:t>
            </w:r>
          </w:p>
        </w:tc>
        <w:tc>
          <w:tcPr>
            <w:tcW w:w="1134" w:type="dxa"/>
          </w:tcPr>
          <w:p w14:paraId="6CD43152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14:paraId="2375138C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1418" w:type="dxa"/>
          </w:tcPr>
          <w:p w14:paraId="5D7BA5F8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</w:p>
        </w:tc>
        <w:tc>
          <w:tcPr>
            <w:tcW w:w="2268" w:type="dxa"/>
          </w:tcPr>
          <w:p w14:paraId="6B9AF934" w14:textId="77777777" w:rsidR="0083164A" w:rsidRPr="00950510" w:rsidRDefault="0083164A" w:rsidP="0083164A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mments</w:t>
            </w:r>
          </w:p>
        </w:tc>
      </w:tr>
      <w:tr w:rsidR="00692EA9" w:rsidRPr="00A437B8" w14:paraId="2F645503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051E35F" w14:textId="77777777" w:rsidR="00692EA9" w:rsidRDefault="00692EA9" w:rsidP="00692E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15D2B" w:rsidRPr="00C15D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508C77B2" w14:textId="77777777" w:rsidR="00692EA9" w:rsidRPr="00E873FA" w:rsidRDefault="00692EA9" w:rsidP="00692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dlem</w:t>
            </w:r>
          </w:p>
        </w:tc>
        <w:tc>
          <w:tcPr>
            <w:tcW w:w="1559" w:type="dxa"/>
            <w:vAlign w:val="center"/>
          </w:tcPr>
          <w:p w14:paraId="37D8CCBE" w14:textId="77777777" w:rsidR="00692EA9" w:rsidRDefault="00692EA9" w:rsidP="00692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13337024" w14:textId="77777777" w:rsidR="00692EA9" w:rsidRDefault="00C15D2B" w:rsidP="00692E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eith Robertson</w:t>
            </w:r>
          </w:p>
        </w:tc>
        <w:tc>
          <w:tcPr>
            <w:tcW w:w="1134" w:type="dxa"/>
          </w:tcPr>
          <w:p w14:paraId="3761C3C2" w14:textId="77777777" w:rsidR="00692EA9" w:rsidRDefault="00692EA9" w:rsidP="00692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1.30</w:t>
            </w:r>
          </w:p>
        </w:tc>
        <w:tc>
          <w:tcPr>
            <w:tcW w:w="1134" w:type="dxa"/>
          </w:tcPr>
          <w:p w14:paraId="3C9FC989" w14:textId="77777777" w:rsidR="00692EA9" w:rsidRDefault="00692EA9" w:rsidP="00692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y at door</w:t>
            </w:r>
          </w:p>
        </w:tc>
        <w:tc>
          <w:tcPr>
            <w:tcW w:w="1418" w:type="dxa"/>
          </w:tcPr>
          <w:p w14:paraId="5903615D" w14:textId="77777777" w:rsidR="00692EA9" w:rsidRDefault="00692EA9" w:rsidP="00692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835 870 244</w:t>
            </w:r>
          </w:p>
        </w:tc>
        <w:tc>
          <w:tcPr>
            <w:tcW w:w="2268" w:type="dxa"/>
          </w:tcPr>
          <w:p w14:paraId="71BB0965" w14:textId="77777777" w:rsidR="00692EA9" w:rsidRDefault="00692EA9" w:rsidP="00692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ng own supper</w:t>
            </w:r>
          </w:p>
        </w:tc>
      </w:tr>
      <w:tr w:rsidR="00524063" w:rsidRPr="00A437B8" w14:paraId="77FB5936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71E2E87" w14:textId="77777777" w:rsidR="00524063" w:rsidRDefault="00524063" w:rsidP="005240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52406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1BEBD41A" w14:textId="77777777" w:rsidR="00524063" w:rsidRPr="00795DFB" w:rsidRDefault="00524063" w:rsidP="005240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4134A1DE" w14:textId="77777777" w:rsidR="00524063" w:rsidRPr="00795DFB" w:rsidRDefault="00524063" w:rsidP="005240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1B3292E0" w14:textId="77777777" w:rsidR="00524063" w:rsidRPr="00795DFB" w:rsidRDefault="00524063" w:rsidP="005240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b Liddle</w:t>
            </w:r>
          </w:p>
        </w:tc>
        <w:tc>
          <w:tcPr>
            <w:tcW w:w="1134" w:type="dxa"/>
          </w:tcPr>
          <w:p w14:paraId="7E394AF3" w14:textId="77777777" w:rsidR="00524063" w:rsidRPr="00795DFB" w:rsidRDefault="00524063" w:rsidP="005240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76FD5997" w14:textId="77777777" w:rsidR="00524063" w:rsidRPr="00795DFB" w:rsidRDefault="00524063" w:rsidP="005240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7062E5DF" w14:textId="77777777" w:rsidR="00524063" w:rsidRPr="00795DFB" w:rsidRDefault="00524063" w:rsidP="005240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1D198B22" w14:textId="77777777" w:rsidR="00524063" w:rsidRPr="00795DFB" w:rsidRDefault="00524063" w:rsidP="005240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C63612" w:rsidRPr="00A437B8" w14:paraId="442BAC30" w14:textId="77777777" w:rsidTr="004C53D3">
        <w:trPr>
          <w:trHeight w:val="60"/>
        </w:trPr>
        <w:tc>
          <w:tcPr>
            <w:tcW w:w="704" w:type="dxa"/>
            <w:vAlign w:val="center"/>
          </w:tcPr>
          <w:p w14:paraId="009A5FDC" w14:textId="77777777" w:rsidR="00C63612" w:rsidRPr="00093355" w:rsidRDefault="00C63612" w:rsidP="00C63612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15636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15636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D5C3C7C" w14:textId="77777777" w:rsidR="00C63612" w:rsidRDefault="00C63612" w:rsidP="00C636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nbar</w:t>
            </w:r>
          </w:p>
        </w:tc>
        <w:tc>
          <w:tcPr>
            <w:tcW w:w="1559" w:type="dxa"/>
            <w:vAlign w:val="center"/>
          </w:tcPr>
          <w:p w14:paraId="1689386B" w14:textId="77777777" w:rsidR="00C63612" w:rsidRDefault="00C63612" w:rsidP="00C636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294617DF" w14:textId="77777777" w:rsidR="00C63612" w:rsidRPr="00A03061" w:rsidRDefault="00C63612" w:rsidP="00C63612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7"/>
              </w:rPr>
              <w:t>Ewan Galloway</w:t>
            </w:r>
          </w:p>
        </w:tc>
        <w:tc>
          <w:tcPr>
            <w:tcW w:w="1134" w:type="dxa"/>
          </w:tcPr>
          <w:p w14:paraId="010E85EE" w14:textId="77777777" w:rsidR="00C63612" w:rsidRDefault="00C63612" w:rsidP="00C636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pm-4pm</w:t>
            </w:r>
          </w:p>
        </w:tc>
        <w:tc>
          <w:tcPr>
            <w:tcW w:w="1134" w:type="dxa"/>
          </w:tcPr>
          <w:p w14:paraId="2534AC9E" w14:textId="77777777" w:rsidR="00C63612" w:rsidRDefault="00C63612" w:rsidP="00C636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4</w:t>
            </w:r>
          </w:p>
        </w:tc>
        <w:tc>
          <w:tcPr>
            <w:tcW w:w="1418" w:type="dxa"/>
          </w:tcPr>
          <w:p w14:paraId="70CEE2DE" w14:textId="77777777" w:rsidR="00C63612" w:rsidRDefault="00C63612" w:rsidP="00C636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37 870 547</w:t>
            </w:r>
          </w:p>
        </w:tc>
        <w:tc>
          <w:tcPr>
            <w:tcW w:w="2268" w:type="dxa"/>
          </w:tcPr>
          <w:p w14:paraId="4BE25034" w14:textId="77777777" w:rsidR="00C63612" w:rsidRDefault="00C63612" w:rsidP="00C636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ernate Mondays</w:t>
            </w:r>
          </w:p>
        </w:tc>
      </w:tr>
      <w:tr w:rsidR="00B32CEB" w:rsidRPr="00A437B8" w14:paraId="66324D87" w14:textId="77777777" w:rsidTr="004C53D3">
        <w:trPr>
          <w:trHeight w:val="60"/>
        </w:trPr>
        <w:tc>
          <w:tcPr>
            <w:tcW w:w="704" w:type="dxa"/>
            <w:vAlign w:val="center"/>
          </w:tcPr>
          <w:p w14:paraId="5A798A59" w14:textId="77777777" w:rsidR="00B32CEB" w:rsidRDefault="00B32CEB" w:rsidP="00B32C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B32CE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03BD5B2B" w14:textId="77777777" w:rsidR="00B32CEB" w:rsidRDefault="00B32CEB" w:rsidP="00B32CE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125F2424" w14:textId="77777777" w:rsidR="00B32CEB" w:rsidRDefault="00B32CEB" w:rsidP="00B32C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66FA304C" w14:textId="77777777" w:rsidR="00B32CEB" w:rsidRPr="004C2484" w:rsidRDefault="00B32CEB" w:rsidP="00B32CE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Canongate Cadgers </w:t>
            </w:r>
          </w:p>
        </w:tc>
        <w:tc>
          <w:tcPr>
            <w:tcW w:w="1134" w:type="dxa"/>
          </w:tcPr>
          <w:p w14:paraId="271BCECB" w14:textId="77777777" w:rsidR="00B32CEB" w:rsidRDefault="00B32CEB" w:rsidP="00B32C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70D90CE6" w14:textId="77777777" w:rsidR="00B32CEB" w:rsidRDefault="00B32CEB" w:rsidP="00B32C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0  Bar</w:t>
            </w:r>
          </w:p>
        </w:tc>
        <w:tc>
          <w:tcPr>
            <w:tcW w:w="1418" w:type="dxa"/>
          </w:tcPr>
          <w:p w14:paraId="51D0B483" w14:textId="77777777" w:rsidR="00B32CEB" w:rsidRDefault="00B32CEB" w:rsidP="00B32C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15 741 699</w:t>
            </w:r>
          </w:p>
        </w:tc>
        <w:tc>
          <w:tcPr>
            <w:tcW w:w="2268" w:type="dxa"/>
          </w:tcPr>
          <w:p w14:paraId="4EA9E13A" w14:textId="77777777" w:rsidR="00B32CEB" w:rsidRDefault="00B32CEB" w:rsidP="00B32C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ey Street  EH7 4EL</w:t>
            </w:r>
          </w:p>
        </w:tc>
      </w:tr>
      <w:tr w:rsidR="00BE09BF" w:rsidRPr="00A437B8" w14:paraId="5785B11A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2D51D9E" w14:textId="77777777" w:rsidR="00BE09BF" w:rsidRDefault="00BE09BF" w:rsidP="00BE09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BE09B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4DE0D9E" w14:textId="77777777" w:rsidR="00BE09BF" w:rsidRDefault="00BE09BF" w:rsidP="00BE09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ngsmuir</w:t>
            </w:r>
          </w:p>
        </w:tc>
        <w:tc>
          <w:tcPr>
            <w:tcW w:w="1559" w:type="dxa"/>
            <w:vAlign w:val="center"/>
          </w:tcPr>
          <w:p w14:paraId="45BD2A5C" w14:textId="77777777" w:rsidR="00BE09BF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050EDB99" w14:textId="10AE4096" w:rsidR="00BE09BF" w:rsidRDefault="008F731A" w:rsidP="00BE09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ott </w:t>
            </w:r>
            <w:r w:rsidR="00E9210A">
              <w:rPr>
                <w:rFonts w:asciiTheme="minorHAnsi" w:hAnsiTheme="minorHAnsi" w:cstheme="minorHAnsi"/>
                <w:b/>
                <w:sz w:val="18"/>
                <w:szCs w:val="18"/>
              </w:rPr>
              <w:t>Band</w:t>
            </w:r>
          </w:p>
        </w:tc>
        <w:tc>
          <w:tcPr>
            <w:tcW w:w="1134" w:type="dxa"/>
          </w:tcPr>
          <w:p w14:paraId="260B3DB2" w14:textId="77777777" w:rsidR="00BE09BF" w:rsidRPr="00E40C87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184AA996" w14:textId="77777777" w:rsidR="00BE09BF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</w:t>
            </w:r>
          </w:p>
        </w:tc>
        <w:tc>
          <w:tcPr>
            <w:tcW w:w="1418" w:type="dxa"/>
          </w:tcPr>
          <w:p w14:paraId="0358A3C2" w14:textId="77777777" w:rsidR="00BE09BF" w:rsidRDefault="00BE09BF" w:rsidP="00BE09BF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944 509 153</w:t>
            </w:r>
          </w:p>
        </w:tc>
        <w:tc>
          <w:tcPr>
            <w:tcW w:w="2268" w:type="dxa"/>
          </w:tcPr>
          <w:p w14:paraId="7A8EE8CB" w14:textId="77777777" w:rsidR="00BE09BF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ple &amp; Set – Raffle</w:t>
            </w:r>
          </w:p>
        </w:tc>
      </w:tr>
      <w:tr w:rsidR="00BE09BF" w:rsidRPr="00A437B8" w14:paraId="5FAFE5EE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EE807F0" w14:textId="77777777" w:rsidR="00BE09BF" w:rsidRDefault="008F731A" w:rsidP="00BE09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8F731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668565B1" w14:textId="77777777" w:rsidR="00BE09BF" w:rsidRPr="00795DFB" w:rsidRDefault="00BE09BF" w:rsidP="00BE09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269B1989" w14:textId="77777777" w:rsidR="00BE09BF" w:rsidRPr="00795DFB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272F5544" w14:textId="77777777" w:rsidR="00BE09BF" w:rsidRPr="00795DFB" w:rsidRDefault="008F731A" w:rsidP="00BE09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eorge Rennie</w:t>
            </w:r>
          </w:p>
        </w:tc>
        <w:tc>
          <w:tcPr>
            <w:tcW w:w="1134" w:type="dxa"/>
          </w:tcPr>
          <w:p w14:paraId="5DE6E9E4" w14:textId="77777777" w:rsidR="00BE09BF" w:rsidRPr="00795DFB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7EA7C802" w14:textId="77777777" w:rsidR="00BE09BF" w:rsidRPr="00795DFB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05B1026B" w14:textId="77777777" w:rsidR="00BE09BF" w:rsidRPr="00795DFB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72B688ED" w14:textId="77777777" w:rsidR="00BE09BF" w:rsidRPr="00795DFB" w:rsidRDefault="00BE09BF" w:rsidP="00BE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8F731A" w:rsidRPr="00A437B8" w14:paraId="2049D5C5" w14:textId="77777777" w:rsidTr="004C53D3">
        <w:trPr>
          <w:trHeight w:val="60"/>
        </w:trPr>
        <w:tc>
          <w:tcPr>
            <w:tcW w:w="704" w:type="dxa"/>
            <w:vAlign w:val="center"/>
          </w:tcPr>
          <w:p w14:paraId="7A14C2C9" w14:textId="77777777" w:rsidR="008F731A" w:rsidRDefault="008F731A" w:rsidP="008F7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8F731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0981855F" w14:textId="77777777" w:rsidR="008F731A" w:rsidRDefault="008F731A" w:rsidP="008F731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cmerry</w:t>
            </w:r>
          </w:p>
        </w:tc>
        <w:tc>
          <w:tcPr>
            <w:tcW w:w="1559" w:type="dxa"/>
            <w:vAlign w:val="center"/>
          </w:tcPr>
          <w:p w14:paraId="48E633CD" w14:textId="77777777" w:rsidR="008F731A" w:rsidRDefault="008F731A" w:rsidP="008F7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ers Club</w:t>
            </w:r>
          </w:p>
        </w:tc>
        <w:tc>
          <w:tcPr>
            <w:tcW w:w="1559" w:type="dxa"/>
            <w:vAlign w:val="center"/>
          </w:tcPr>
          <w:p w14:paraId="425E1258" w14:textId="77777777" w:rsidR="008F731A" w:rsidRDefault="008F731A" w:rsidP="008F7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wan Galloway</w:t>
            </w:r>
          </w:p>
        </w:tc>
        <w:tc>
          <w:tcPr>
            <w:tcW w:w="1134" w:type="dxa"/>
          </w:tcPr>
          <w:p w14:paraId="2DF28FC3" w14:textId="77777777" w:rsidR="008F731A" w:rsidRDefault="008F731A" w:rsidP="008F7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pm-11pm</w:t>
            </w:r>
          </w:p>
        </w:tc>
        <w:tc>
          <w:tcPr>
            <w:tcW w:w="1134" w:type="dxa"/>
          </w:tcPr>
          <w:p w14:paraId="4D8204DB" w14:textId="77777777" w:rsidR="008F731A" w:rsidRDefault="008F731A" w:rsidP="008F7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7  Tea</w:t>
            </w:r>
          </w:p>
        </w:tc>
        <w:tc>
          <w:tcPr>
            <w:tcW w:w="1418" w:type="dxa"/>
          </w:tcPr>
          <w:p w14:paraId="1001174F" w14:textId="77777777" w:rsidR="008F731A" w:rsidRDefault="008F731A" w:rsidP="008F7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483 229 936</w:t>
            </w:r>
          </w:p>
        </w:tc>
        <w:tc>
          <w:tcPr>
            <w:tcW w:w="2268" w:type="dxa"/>
          </w:tcPr>
          <w:p w14:paraId="14E7EBB2" w14:textId="77777777" w:rsidR="008F731A" w:rsidRDefault="008F731A" w:rsidP="008F7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ples &amp; Set dances</w:t>
            </w:r>
          </w:p>
        </w:tc>
      </w:tr>
      <w:tr w:rsidR="00234DB0" w:rsidRPr="00A437B8" w14:paraId="1E7B0092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B9AB2B1" w14:textId="77777777" w:rsidR="00234DB0" w:rsidRDefault="00234DB0" w:rsidP="00234D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234DB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08C61F20" w14:textId="77777777" w:rsidR="00234DB0" w:rsidRDefault="00234DB0" w:rsidP="00234DB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rkhill</w:t>
            </w:r>
          </w:p>
        </w:tc>
        <w:tc>
          <w:tcPr>
            <w:tcW w:w="1559" w:type="dxa"/>
            <w:vAlign w:val="center"/>
          </w:tcPr>
          <w:p w14:paraId="33A4B48A" w14:textId="77777777" w:rsidR="00234DB0" w:rsidRDefault="00234DB0" w:rsidP="00234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lennium Hall</w:t>
            </w:r>
          </w:p>
        </w:tc>
        <w:tc>
          <w:tcPr>
            <w:tcW w:w="1559" w:type="dxa"/>
            <w:vAlign w:val="center"/>
          </w:tcPr>
          <w:p w14:paraId="50AEE886" w14:textId="77777777" w:rsidR="00234DB0" w:rsidRDefault="00234DB0" w:rsidP="00234D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yne Robertson</w:t>
            </w:r>
          </w:p>
        </w:tc>
        <w:tc>
          <w:tcPr>
            <w:tcW w:w="1134" w:type="dxa"/>
          </w:tcPr>
          <w:p w14:paraId="611B4713" w14:textId="77777777" w:rsidR="00234DB0" w:rsidRPr="00AA5DEE" w:rsidRDefault="00234DB0" w:rsidP="00234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pm</w:t>
            </w:r>
          </w:p>
        </w:tc>
        <w:tc>
          <w:tcPr>
            <w:tcW w:w="1134" w:type="dxa"/>
          </w:tcPr>
          <w:p w14:paraId="6E82A168" w14:textId="77777777" w:rsidR="00234DB0" w:rsidRDefault="00234DB0" w:rsidP="00234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raffle</w:t>
            </w:r>
          </w:p>
        </w:tc>
        <w:tc>
          <w:tcPr>
            <w:tcW w:w="1418" w:type="dxa"/>
          </w:tcPr>
          <w:p w14:paraId="2476F623" w14:textId="77777777" w:rsidR="00234DB0" w:rsidRDefault="00234DB0" w:rsidP="00234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47 259 661</w:t>
            </w:r>
          </w:p>
        </w:tc>
        <w:tc>
          <w:tcPr>
            <w:tcW w:w="2268" w:type="dxa"/>
          </w:tcPr>
          <w:p w14:paraId="02CD712A" w14:textId="77777777" w:rsidR="00234DB0" w:rsidRDefault="00234DB0" w:rsidP="00234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 &amp; Couples Dances</w:t>
            </w:r>
          </w:p>
        </w:tc>
      </w:tr>
      <w:tr w:rsidR="00B02166" w:rsidRPr="00A437B8" w14:paraId="6931CC55" w14:textId="77777777" w:rsidTr="004C53D3">
        <w:trPr>
          <w:trHeight w:val="60"/>
        </w:trPr>
        <w:tc>
          <w:tcPr>
            <w:tcW w:w="704" w:type="dxa"/>
            <w:vAlign w:val="center"/>
          </w:tcPr>
          <w:p w14:paraId="6FD1B03D" w14:textId="77777777" w:rsidR="00B02166" w:rsidRDefault="00B02166" w:rsidP="00B02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B021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5A6304C7" w14:textId="77777777" w:rsidR="00B02166" w:rsidRPr="00E873FA" w:rsidRDefault="00B02166" w:rsidP="00B021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rington</w:t>
            </w:r>
          </w:p>
        </w:tc>
        <w:tc>
          <w:tcPr>
            <w:tcW w:w="1559" w:type="dxa"/>
            <w:vAlign w:val="center"/>
          </w:tcPr>
          <w:p w14:paraId="23BB206F" w14:textId="77777777" w:rsidR="00B02166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5CD80981" w14:textId="6270C57D" w:rsidR="00B02166" w:rsidRDefault="00340D6B" w:rsidP="00B02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ott Band</w:t>
            </w:r>
          </w:p>
        </w:tc>
        <w:tc>
          <w:tcPr>
            <w:tcW w:w="1134" w:type="dxa"/>
          </w:tcPr>
          <w:p w14:paraId="66F18921" w14:textId="77777777" w:rsidR="00B02166" w:rsidRPr="002D55C2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55C2">
              <w:rPr>
                <w:rFonts w:asciiTheme="minorHAnsi" w:hAnsiTheme="minorHAnsi" w:cstheme="minorHAnsi"/>
                <w:sz w:val="18"/>
                <w:szCs w:val="18"/>
              </w:rPr>
              <w:t>7.30-11pm</w:t>
            </w:r>
          </w:p>
        </w:tc>
        <w:tc>
          <w:tcPr>
            <w:tcW w:w="1134" w:type="dxa"/>
          </w:tcPr>
          <w:p w14:paraId="5B26AD13" w14:textId="77777777" w:rsidR="00B02166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8 at door</w:t>
            </w:r>
          </w:p>
        </w:tc>
        <w:tc>
          <w:tcPr>
            <w:tcW w:w="1418" w:type="dxa"/>
          </w:tcPr>
          <w:p w14:paraId="75CA95EE" w14:textId="77777777" w:rsidR="00B02166" w:rsidRDefault="00B02166" w:rsidP="00B02166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747 635 073</w:t>
            </w:r>
          </w:p>
        </w:tc>
        <w:tc>
          <w:tcPr>
            <w:tcW w:w="2268" w:type="dxa"/>
          </w:tcPr>
          <w:p w14:paraId="77E6B81B" w14:textId="77777777" w:rsidR="00B02166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ld Time</w:t>
            </w:r>
          </w:p>
        </w:tc>
      </w:tr>
      <w:tr w:rsidR="00B02166" w:rsidRPr="00A437B8" w14:paraId="7949F1B5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678C1B4" w14:textId="77777777" w:rsidR="00B02166" w:rsidRDefault="00B02166" w:rsidP="00B02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B021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51ABF4A6" w14:textId="77777777" w:rsidR="00B02166" w:rsidRPr="00795DFB" w:rsidRDefault="00B02166" w:rsidP="00B021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4CD5717A" w14:textId="77777777" w:rsidR="00B02166" w:rsidRPr="00795DFB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336F21C0" w14:textId="77777777" w:rsidR="00B02166" w:rsidRPr="00795DFB" w:rsidRDefault="00B02166" w:rsidP="00B02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illiam Scott</w:t>
            </w:r>
          </w:p>
        </w:tc>
        <w:tc>
          <w:tcPr>
            <w:tcW w:w="1134" w:type="dxa"/>
          </w:tcPr>
          <w:p w14:paraId="496E80B7" w14:textId="77777777" w:rsidR="00B02166" w:rsidRPr="00795DFB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2F4CCEA3" w14:textId="77777777" w:rsidR="00B02166" w:rsidRPr="00795DFB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30A01B1B" w14:textId="77777777" w:rsidR="00B02166" w:rsidRPr="00795DFB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093CB720" w14:textId="77777777" w:rsidR="00B02166" w:rsidRPr="00795DFB" w:rsidRDefault="00B02166" w:rsidP="00B0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EE6549" w:rsidRPr="00A437B8" w14:paraId="449A11BC" w14:textId="77777777" w:rsidTr="004C53D3">
        <w:trPr>
          <w:trHeight w:val="60"/>
        </w:trPr>
        <w:tc>
          <w:tcPr>
            <w:tcW w:w="704" w:type="dxa"/>
            <w:vAlign w:val="center"/>
          </w:tcPr>
          <w:p w14:paraId="24CA979B" w14:textId="77777777" w:rsidR="00EE6549" w:rsidRDefault="00EE6549" w:rsidP="00EE65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EE654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vAlign w:val="center"/>
          </w:tcPr>
          <w:p w14:paraId="0B26C9B0" w14:textId="77777777" w:rsidR="00EE6549" w:rsidRPr="00795DFB" w:rsidRDefault="00EE6549" w:rsidP="00EE654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rose</w:t>
            </w:r>
          </w:p>
        </w:tc>
        <w:tc>
          <w:tcPr>
            <w:tcW w:w="1559" w:type="dxa"/>
            <w:vAlign w:val="center"/>
          </w:tcPr>
          <w:p w14:paraId="6A141723" w14:textId="77777777" w:rsidR="00EE6549" w:rsidRPr="00795DFB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Park Hotel</w:t>
            </w:r>
          </w:p>
        </w:tc>
        <w:tc>
          <w:tcPr>
            <w:tcW w:w="1559" w:type="dxa"/>
            <w:vAlign w:val="center"/>
          </w:tcPr>
          <w:p w14:paraId="1FC88E61" w14:textId="77777777" w:rsidR="00EE6549" w:rsidRPr="00795DFB" w:rsidRDefault="00EE6549" w:rsidP="00EE654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even Carcary</w:t>
            </w:r>
          </w:p>
        </w:tc>
        <w:tc>
          <w:tcPr>
            <w:tcW w:w="1134" w:type="dxa"/>
          </w:tcPr>
          <w:p w14:paraId="6C0AF1F5" w14:textId="77777777" w:rsidR="00EE6549" w:rsidRPr="004A220D" w:rsidRDefault="00EE6549" w:rsidP="00EE65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20D">
              <w:rPr>
                <w:rFonts w:asciiTheme="minorHAnsi" w:hAnsiTheme="minorHAnsi" w:cstheme="minorHAnsi"/>
                <w:b/>
                <w:sz w:val="18"/>
                <w:szCs w:val="18"/>
              </w:rPr>
              <w:t>2pm-5pm</w:t>
            </w:r>
          </w:p>
        </w:tc>
        <w:tc>
          <w:tcPr>
            <w:tcW w:w="1134" w:type="dxa"/>
          </w:tcPr>
          <w:p w14:paraId="7AF13238" w14:textId="77777777" w:rsidR="00EE6549" w:rsidRPr="00795DFB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Tea extra</w:t>
            </w:r>
          </w:p>
        </w:tc>
        <w:tc>
          <w:tcPr>
            <w:tcW w:w="1418" w:type="dxa"/>
          </w:tcPr>
          <w:p w14:paraId="1220960B" w14:textId="77777777" w:rsidR="00EE6549" w:rsidRPr="00795DFB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674 675 242</w:t>
            </w:r>
          </w:p>
        </w:tc>
        <w:tc>
          <w:tcPr>
            <w:tcW w:w="2268" w:type="dxa"/>
          </w:tcPr>
          <w:p w14:paraId="0728D5AD" w14:textId="77777777" w:rsidR="00EE6549" w:rsidRPr="00795DFB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A &amp; F Club Sunday Ceilidh </w:t>
            </w:r>
          </w:p>
        </w:tc>
      </w:tr>
      <w:tr w:rsidR="00EE6549" w:rsidRPr="00A437B8" w14:paraId="52F32E51" w14:textId="77777777" w:rsidTr="004C53D3">
        <w:trPr>
          <w:trHeight w:val="60"/>
        </w:trPr>
        <w:tc>
          <w:tcPr>
            <w:tcW w:w="704" w:type="dxa"/>
            <w:vAlign w:val="center"/>
          </w:tcPr>
          <w:p w14:paraId="65A72280" w14:textId="77777777" w:rsidR="00EE6549" w:rsidRDefault="00AC148F" w:rsidP="00EE65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15E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0A515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vAlign w:val="center"/>
          </w:tcPr>
          <w:p w14:paraId="57E37419" w14:textId="77777777" w:rsidR="00EE6549" w:rsidRDefault="00EE6549" w:rsidP="00EE654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lnathort</w:t>
            </w:r>
          </w:p>
        </w:tc>
        <w:tc>
          <w:tcPr>
            <w:tcW w:w="1559" w:type="dxa"/>
            <w:vAlign w:val="center"/>
          </w:tcPr>
          <w:p w14:paraId="4BE9B6A0" w14:textId="77777777" w:rsidR="00EE6549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wn Hall</w:t>
            </w:r>
          </w:p>
        </w:tc>
        <w:tc>
          <w:tcPr>
            <w:tcW w:w="1559" w:type="dxa"/>
            <w:vAlign w:val="center"/>
          </w:tcPr>
          <w:p w14:paraId="60100645" w14:textId="77777777" w:rsidR="00EE6549" w:rsidRDefault="00AC148F" w:rsidP="00EE65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illiam Scott</w:t>
            </w:r>
          </w:p>
        </w:tc>
        <w:tc>
          <w:tcPr>
            <w:tcW w:w="1134" w:type="dxa"/>
          </w:tcPr>
          <w:p w14:paraId="61CD5F5A" w14:textId="77777777" w:rsidR="00EE6549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pm-5pm</w:t>
            </w:r>
          </w:p>
        </w:tc>
        <w:tc>
          <w:tcPr>
            <w:tcW w:w="1134" w:type="dxa"/>
          </w:tcPr>
          <w:p w14:paraId="1ECFFB2E" w14:textId="77777777" w:rsidR="00EE6549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at door</w:t>
            </w:r>
          </w:p>
        </w:tc>
        <w:tc>
          <w:tcPr>
            <w:tcW w:w="1418" w:type="dxa"/>
          </w:tcPr>
          <w:p w14:paraId="2BE3D460" w14:textId="77777777" w:rsidR="00EE6549" w:rsidRDefault="00EE6549" w:rsidP="00EE6549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736 451 919</w:t>
            </w:r>
          </w:p>
        </w:tc>
        <w:tc>
          <w:tcPr>
            <w:tcW w:w="2268" w:type="dxa"/>
          </w:tcPr>
          <w:p w14:paraId="5E573759" w14:textId="77777777" w:rsidR="00EE6549" w:rsidRDefault="00EE6549" w:rsidP="00EE65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hly Ceilidhs</w:t>
            </w:r>
          </w:p>
        </w:tc>
      </w:tr>
      <w:tr w:rsidR="003E337D" w:rsidRPr="00A437B8" w14:paraId="7A701520" w14:textId="77777777" w:rsidTr="004C53D3">
        <w:trPr>
          <w:trHeight w:val="60"/>
        </w:trPr>
        <w:tc>
          <w:tcPr>
            <w:tcW w:w="704" w:type="dxa"/>
            <w:vAlign w:val="center"/>
          </w:tcPr>
          <w:p w14:paraId="5644C339" w14:textId="77777777" w:rsidR="003E337D" w:rsidRDefault="003E337D" w:rsidP="003E337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337D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3E337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vAlign w:val="center"/>
          </w:tcPr>
          <w:p w14:paraId="27024DD5" w14:textId="77777777" w:rsidR="003E337D" w:rsidRDefault="003E337D" w:rsidP="003E337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nbar</w:t>
            </w:r>
          </w:p>
        </w:tc>
        <w:tc>
          <w:tcPr>
            <w:tcW w:w="1559" w:type="dxa"/>
            <w:vAlign w:val="center"/>
          </w:tcPr>
          <w:p w14:paraId="1E709BFA" w14:textId="77777777" w:rsidR="003E337D" w:rsidRDefault="003E337D" w:rsidP="003E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611C971E" w14:textId="77777777" w:rsidR="003E337D" w:rsidRPr="00A03061" w:rsidRDefault="003E337D" w:rsidP="003E337D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7"/>
              </w:rPr>
              <w:t>Ewan Galloway</w:t>
            </w:r>
          </w:p>
        </w:tc>
        <w:tc>
          <w:tcPr>
            <w:tcW w:w="1134" w:type="dxa"/>
          </w:tcPr>
          <w:p w14:paraId="20DE36D0" w14:textId="77777777" w:rsidR="003E337D" w:rsidRDefault="003E337D" w:rsidP="003E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pm-4pm</w:t>
            </w:r>
          </w:p>
        </w:tc>
        <w:tc>
          <w:tcPr>
            <w:tcW w:w="1134" w:type="dxa"/>
          </w:tcPr>
          <w:p w14:paraId="07E98609" w14:textId="77777777" w:rsidR="003E337D" w:rsidRDefault="003E337D" w:rsidP="003E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4</w:t>
            </w:r>
          </w:p>
        </w:tc>
        <w:tc>
          <w:tcPr>
            <w:tcW w:w="1418" w:type="dxa"/>
          </w:tcPr>
          <w:p w14:paraId="24C7AACA" w14:textId="77777777" w:rsidR="003E337D" w:rsidRDefault="003E337D" w:rsidP="003E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37 870 547</w:t>
            </w:r>
          </w:p>
        </w:tc>
        <w:tc>
          <w:tcPr>
            <w:tcW w:w="2268" w:type="dxa"/>
          </w:tcPr>
          <w:p w14:paraId="1AEFBE9C" w14:textId="77777777" w:rsidR="003E337D" w:rsidRDefault="003E337D" w:rsidP="003E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ernate Mondays</w:t>
            </w:r>
          </w:p>
        </w:tc>
      </w:tr>
      <w:tr w:rsidR="008249EF" w:rsidRPr="00A437B8" w14:paraId="210CD24E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8E75E24" w14:textId="77777777" w:rsidR="008249EF" w:rsidRDefault="008249EF" w:rsidP="008249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8249E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1F136C1D" w14:textId="77777777" w:rsidR="008249EF" w:rsidRDefault="008249EF" w:rsidP="008249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lensburgh</w:t>
            </w:r>
          </w:p>
        </w:tc>
        <w:tc>
          <w:tcPr>
            <w:tcW w:w="1559" w:type="dxa"/>
            <w:vAlign w:val="center"/>
          </w:tcPr>
          <w:p w14:paraId="472750A1" w14:textId="77777777" w:rsidR="008249EF" w:rsidRPr="00721217" w:rsidRDefault="008249EF" w:rsidP="008249E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21217">
              <w:rPr>
                <w:rFonts w:asciiTheme="minorHAnsi" w:hAnsiTheme="minorHAnsi" w:cstheme="minorHAnsi"/>
                <w:sz w:val="15"/>
                <w:szCs w:val="15"/>
              </w:rPr>
              <w:t>Commodore Hotel</w:t>
            </w:r>
          </w:p>
        </w:tc>
        <w:tc>
          <w:tcPr>
            <w:tcW w:w="1559" w:type="dxa"/>
            <w:vAlign w:val="center"/>
          </w:tcPr>
          <w:p w14:paraId="4A4CFDE4" w14:textId="77777777" w:rsidR="008249EF" w:rsidRPr="00721217" w:rsidRDefault="008249EF" w:rsidP="008249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wan Galloway</w:t>
            </w:r>
          </w:p>
        </w:tc>
        <w:tc>
          <w:tcPr>
            <w:tcW w:w="1134" w:type="dxa"/>
          </w:tcPr>
          <w:p w14:paraId="06B4DFA9" w14:textId="77777777" w:rsidR="008249EF" w:rsidRPr="00E40C87" w:rsidRDefault="008249EF" w:rsidP="008249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pm-11.30</w:t>
            </w:r>
          </w:p>
        </w:tc>
        <w:tc>
          <w:tcPr>
            <w:tcW w:w="1134" w:type="dxa"/>
          </w:tcPr>
          <w:p w14:paraId="63F502FA" w14:textId="77777777" w:rsidR="008249EF" w:rsidRDefault="008249EF" w:rsidP="008249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2/£10 Bar</w:t>
            </w:r>
          </w:p>
        </w:tc>
        <w:tc>
          <w:tcPr>
            <w:tcW w:w="1418" w:type="dxa"/>
          </w:tcPr>
          <w:p w14:paraId="49800D95" w14:textId="77777777" w:rsidR="008249EF" w:rsidRDefault="008249EF" w:rsidP="008249EF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490 274 871</w:t>
            </w:r>
          </w:p>
        </w:tc>
        <w:tc>
          <w:tcPr>
            <w:tcW w:w="2268" w:type="dxa"/>
          </w:tcPr>
          <w:p w14:paraId="5095E206" w14:textId="77777777" w:rsidR="008249EF" w:rsidRPr="0060221A" w:rsidRDefault="008249EF" w:rsidP="008249E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0221A">
              <w:rPr>
                <w:rFonts w:asciiTheme="minorHAnsi" w:hAnsiTheme="minorHAnsi" w:cstheme="minorHAnsi"/>
                <w:i/>
                <w:sz w:val="18"/>
                <w:szCs w:val="18"/>
              </w:rPr>
              <w:t>Highlanders Assoc.</w:t>
            </w:r>
          </w:p>
        </w:tc>
      </w:tr>
      <w:tr w:rsidR="003C52E8" w:rsidRPr="00A437B8" w14:paraId="045F7C27" w14:textId="77777777" w:rsidTr="004C53D3">
        <w:trPr>
          <w:trHeight w:val="60"/>
        </w:trPr>
        <w:tc>
          <w:tcPr>
            <w:tcW w:w="704" w:type="dxa"/>
            <w:vAlign w:val="center"/>
          </w:tcPr>
          <w:p w14:paraId="03ECB0D0" w14:textId="77777777" w:rsidR="003C52E8" w:rsidRDefault="003C52E8" w:rsidP="003C52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3C52E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2A47D110" w14:textId="77777777" w:rsidR="003C52E8" w:rsidRDefault="003C52E8" w:rsidP="003C52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202C20D1" w14:textId="77777777" w:rsidR="003C52E8" w:rsidRDefault="003C52E8" w:rsidP="003C52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57F3A8C6" w14:textId="77777777" w:rsidR="003C52E8" w:rsidRPr="004C2484" w:rsidRDefault="003C52E8" w:rsidP="003C52E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Canongate Cadgers </w:t>
            </w:r>
          </w:p>
        </w:tc>
        <w:tc>
          <w:tcPr>
            <w:tcW w:w="1134" w:type="dxa"/>
          </w:tcPr>
          <w:p w14:paraId="399E8C45" w14:textId="77777777" w:rsidR="003C52E8" w:rsidRDefault="003C52E8" w:rsidP="003C52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127812D4" w14:textId="77777777" w:rsidR="003C52E8" w:rsidRDefault="003C52E8" w:rsidP="003C52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0  Bar</w:t>
            </w:r>
          </w:p>
        </w:tc>
        <w:tc>
          <w:tcPr>
            <w:tcW w:w="1418" w:type="dxa"/>
          </w:tcPr>
          <w:p w14:paraId="237707BD" w14:textId="77777777" w:rsidR="003C52E8" w:rsidRDefault="003C52E8" w:rsidP="003C52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15 741 699</w:t>
            </w:r>
          </w:p>
        </w:tc>
        <w:tc>
          <w:tcPr>
            <w:tcW w:w="2268" w:type="dxa"/>
          </w:tcPr>
          <w:p w14:paraId="2870A465" w14:textId="77777777" w:rsidR="003C52E8" w:rsidRDefault="003C52E8" w:rsidP="003C52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ey Street  EH7 4EL</w:t>
            </w:r>
          </w:p>
        </w:tc>
      </w:tr>
      <w:tr w:rsidR="006A6658" w:rsidRPr="00A437B8" w14:paraId="4730AF9B" w14:textId="77777777" w:rsidTr="004C53D3">
        <w:trPr>
          <w:trHeight w:val="60"/>
        </w:trPr>
        <w:tc>
          <w:tcPr>
            <w:tcW w:w="704" w:type="dxa"/>
            <w:vAlign w:val="center"/>
          </w:tcPr>
          <w:p w14:paraId="5E2AA641" w14:textId="77777777" w:rsidR="006A6658" w:rsidRDefault="006A6658" w:rsidP="006A6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6A665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2538ED66" w14:textId="77777777" w:rsidR="006A6658" w:rsidRDefault="006A6658" w:rsidP="006A66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ngsmuir</w:t>
            </w:r>
          </w:p>
        </w:tc>
        <w:tc>
          <w:tcPr>
            <w:tcW w:w="1559" w:type="dxa"/>
            <w:vAlign w:val="center"/>
          </w:tcPr>
          <w:p w14:paraId="13F8171B" w14:textId="77777777" w:rsidR="006A6658" w:rsidRDefault="006A6658" w:rsidP="006A6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2F9B315D" w14:textId="39F1C706" w:rsidR="006A6658" w:rsidRDefault="006A6658" w:rsidP="006A6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ott </w:t>
            </w:r>
            <w:r w:rsidR="00E9210A">
              <w:rPr>
                <w:rFonts w:asciiTheme="minorHAnsi" w:hAnsiTheme="minorHAnsi" w:cstheme="minorHAnsi"/>
                <w:b/>
                <w:sz w:val="18"/>
                <w:szCs w:val="18"/>
              </w:rPr>
              <w:t>Carnegie</w:t>
            </w:r>
          </w:p>
        </w:tc>
        <w:tc>
          <w:tcPr>
            <w:tcW w:w="1134" w:type="dxa"/>
          </w:tcPr>
          <w:p w14:paraId="6FC18C5B" w14:textId="77777777" w:rsidR="006A6658" w:rsidRPr="00E40C87" w:rsidRDefault="006A6658" w:rsidP="006A6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6F327B83" w14:textId="77777777" w:rsidR="006A6658" w:rsidRDefault="006A6658" w:rsidP="006A6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</w:t>
            </w:r>
          </w:p>
        </w:tc>
        <w:tc>
          <w:tcPr>
            <w:tcW w:w="1418" w:type="dxa"/>
          </w:tcPr>
          <w:p w14:paraId="7EB9458D" w14:textId="77777777" w:rsidR="006A6658" w:rsidRDefault="006A6658" w:rsidP="006A6658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944 509 153</w:t>
            </w:r>
          </w:p>
        </w:tc>
        <w:tc>
          <w:tcPr>
            <w:tcW w:w="2268" w:type="dxa"/>
          </w:tcPr>
          <w:p w14:paraId="24AE20E5" w14:textId="77777777" w:rsidR="006A6658" w:rsidRDefault="006A6658" w:rsidP="006A6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ple &amp; Set – Raffle</w:t>
            </w:r>
          </w:p>
        </w:tc>
      </w:tr>
      <w:tr w:rsidR="00191691" w:rsidRPr="00A437B8" w14:paraId="6C97E194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1CDB2EA" w14:textId="77777777" w:rsidR="00191691" w:rsidRPr="003471CC" w:rsidRDefault="00191691" w:rsidP="00191691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19169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B557A2C" w14:textId="77777777" w:rsidR="00191691" w:rsidRDefault="00191691" w:rsidP="001916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593CC88B" w14:textId="77777777" w:rsidR="00191691" w:rsidRDefault="00191691" w:rsidP="001916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 Bride’s Centre</w:t>
            </w:r>
          </w:p>
        </w:tc>
        <w:tc>
          <w:tcPr>
            <w:tcW w:w="1559" w:type="dxa"/>
            <w:vAlign w:val="center"/>
          </w:tcPr>
          <w:p w14:paraId="0BE65F2E" w14:textId="77777777" w:rsidR="00191691" w:rsidRDefault="00874EB3" w:rsidP="0019169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. Maclennan</w:t>
            </w:r>
          </w:p>
        </w:tc>
        <w:tc>
          <w:tcPr>
            <w:tcW w:w="1134" w:type="dxa"/>
          </w:tcPr>
          <w:p w14:paraId="1FDE23A8" w14:textId="77777777" w:rsidR="00191691" w:rsidRPr="00E40C87" w:rsidRDefault="00191691" w:rsidP="001916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1pm</w:t>
            </w:r>
          </w:p>
        </w:tc>
        <w:tc>
          <w:tcPr>
            <w:tcW w:w="1134" w:type="dxa"/>
          </w:tcPr>
          <w:p w14:paraId="280AA37F" w14:textId="77777777" w:rsidR="00191691" w:rsidRDefault="00191691" w:rsidP="001916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5/£10</w:t>
            </w:r>
          </w:p>
        </w:tc>
        <w:tc>
          <w:tcPr>
            <w:tcW w:w="1418" w:type="dxa"/>
          </w:tcPr>
          <w:p w14:paraId="3B2F1335" w14:textId="77777777" w:rsidR="00191691" w:rsidRDefault="00191691" w:rsidP="00191691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131 555 7668</w:t>
            </w:r>
          </w:p>
        </w:tc>
        <w:tc>
          <w:tcPr>
            <w:tcW w:w="2268" w:type="dxa"/>
          </w:tcPr>
          <w:p w14:paraId="1800AA74" w14:textId="77777777" w:rsidR="00191691" w:rsidRDefault="00191691" w:rsidP="001916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vance Ticket £12/£8</w:t>
            </w:r>
          </w:p>
        </w:tc>
      </w:tr>
      <w:tr w:rsidR="0046639E" w:rsidRPr="00A437B8" w14:paraId="0840B22A" w14:textId="77777777" w:rsidTr="004C53D3">
        <w:trPr>
          <w:trHeight w:val="60"/>
        </w:trPr>
        <w:tc>
          <w:tcPr>
            <w:tcW w:w="704" w:type="dxa"/>
            <w:vAlign w:val="center"/>
          </w:tcPr>
          <w:p w14:paraId="19B5E8DF" w14:textId="77777777" w:rsidR="0046639E" w:rsidRDefault="0046639E" w:rsidP="004663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46639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72B38175" w14:textId="77777777" w:rsidR="0046639E" w:rsidRPr="00795DFB" w:rsidRDefault="0046639E" w:rsidP="0046639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6B7A6C86" w14:textId="77777777" w:rsidR="0046639E" w:rsidRPr="00795DFB" w:rsidRDefault="0046639E" w:rsidP="00466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52A236CE" w14:textId="77777777" w:rsidR="0046639E" w:rsidRPr="00795DFB" w:rsidRDefault="0046639E" w:rsidP="004663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ohnny Duncan</w:t>
            </w:r>
          </w:p>
        </w:tc>
        <w:tc>
          <w:tcPr>
            <w:tcW w:w="1134" w:type="dxa"/>
          </w:tcPr>
          <w:p w14:paraId="341D6CDB" w14:textId="77777777" w:rsidR="0046639E" w:rsidRPr="00795DFB" w:rsidRDefault="0046639E" w:rsidP="00466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67E5D63D" w14:textId="77777777" w:rsidR="0046639E" w:rsidRPr="00795DFB" w:rsidRDefault="0046639E" w:rsidP="00466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7758C357" w14:textId="77777777" w:rsidR="0046639E" w:rsidRPr="00795DFB" w:rsidRDefault="0046639E" w:rsidP="00466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234AD100" w14:textId="77777777" w:rsidR="0046639E" w:rsidRPr="00795DFB" w:rsidRDefault="0046639E" w:rsidP="00466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682AEC" w:rsidRPr="00A437B8" w14:paraId="0E53A085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4FF9B79" w14:textId="77777777" w:rsidR="00682AEC" w:rsidRDefault="00682AEC" w:rsidP="00682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8E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463D8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4CFC3CDC" w14:textId="77777777" w:rsidR="00682AEC" w:rsidRDefault="00682AEC" w:rsidP="00682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2AE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aviot IV2 5XL</w:t>
            </w:r>
          </w:p>
        </w:tc>
        <w:tc>
          <w:tcPr>
            <w:tcW w:w="1559" w:type="dxa"/>
            <w:vAlign w:val="center"/>
          </w:tcPr>
          <w:p w14:paraId="03B79DD7" w14:textId="77777777" w:rsidR="00682AEC" w:rsidRDefault="00682AEC" w:rsidP="00682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362EF362" w14:textId="77777777" w:rsidR="00682AEC" w:rsidRDefault="00682AEC" w:rsidP="00682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y Hendrie</w:t>
            </w:r>
          </w:p>
        </w:tc>
        <w:tc>
          <w:tcPr>
            <w:tcW w:w="1134" w:type="dxa"/>
          </w:tcPr>
          <w:p w14:paraId="423BCBDF" w14:textId="77777777" w:rsidR="00682AEC" w:rsidRPr="00E40C87" w:rsidRDefault="00682AEC" w:rsidP="00682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1.30</w:t>
            </w:r>
          </w:p>
        </w:tc>
        <w:tc>
          <w:tcPr>
            <w:tcW w:w="1134" w:type="dxa"/>
          </w:tcPr>
          <w:p w14:paraId="0B08F89D" w14:textId="77777777" w:rsidR="00682AEC" w:rsidRDefault="00682AEC" w:rsidP="00682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7 at door</w:t>
            </w:r>
          </w:p>
        </w:tc>
        <w:tc>
          <w:tcPr>
            <w:tcW w:w="1418" w:type="dxa"/>
          </w:tcPr>
          <w:p w14:paraId="72366743" w14:textId="77777777" w:rsidR="00682AEC" w:rsidRDefault="00682AEC" w:rsidP="00682AEC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1540 651 313</w:t>
            </w:r>
          </w:p>
        </w:tc>
        <w:tc>
          <w:tcPr>
            <w:tcW w:w="2268" w:type="dxa"/>
          </w:tcPr>
          <w:p w14:paraId="2C247971" w14:textId="77777777" w:rsidR="00682AEC" w:rsidRDefault="00682AEC" w:rsidP="00682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irngorm Ceilidh group</w:t>
            </w:r>
          </w:p>
        </w:tc>
      </w:tr>
      <w:tr w:rsidR="00463D8E" w:rsidRPr="00A437B8" w14:paraId="5B9AB2CA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941D832" w14:textId="77777777" w:rsidR="00463D8E" w:rsidRDefault="00463D8E" w:rsidP="00463D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63D8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2E0FD3C0" w14:textId="77777777" w:rsidR="00463D8E" w:rsidRPr="001D24B6" w:rsidRDefault="00463D8E" w:rsidP="00463D8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lencarse</w:t>
            </w:r>
          </w:p>
        </w:tc>
        <w:tc>
          <w:tcPr>
            <w:tcW w:w="1559" w:type="dxa"/>
            <w:vAlign w:val="center"/>
          </w:tcPr>
          <w:p w14:paraId="303B4192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6C4F4931" w14:textId="77777777" w:rsidR="00463D8E" w:rsidRDefault="00463D8E" w:rsidP="00463D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yne Robertson</w:t>
            </w:r>
          </w:p>
        </w:tc>
        <w:tc>
          <w:tcPr>
            <w:tcW w:w="1134" w:type="dxa"/>
          </w:tcPr>
          <w:p w14:paraId="38B7BDC2" w14:textId="77777777" w:rsidR="00463D8E" w:rsidRPr="00E40C87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0C87">
              <w:rPr>
                <w:rFonts w:asciiTheme="minorHAnsi" w:hAnsiTheme="minorHAnsi" w:cstheme="minorHAnsi"/>
                <w:sz w:val="18"/>
                <w:szCs w:val="18"/>
              </w:rPr>
              <w:t>7.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0pm</w:t>
            </w:r>
          </w:p>
        </w:tc>
        <w:tc>
          <w:tcPr>
            <w:tcW w:w="1134" w:type="dxa"/>
          </w:tcPr>
          <w:p w14:paraId="7BF7971C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at Door</w:t>
            </w:r>
          </w:p>
        </w:tc>
        <w:tc>
          <w:tcPr>
            <w:tcW w:w="1418" w:type="dxa"/>
          </w:tcPr>
          <w:p w14:paraId="646D12FE" w14:textId="77777777" w:rsidR="00463D8E" w:rsidRDefault="00463D8E" w:rsidP="00463D8E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753 366 760</w:t>
            </w:r>
          </w:p>
        </w:tc>
        <w:tc>
          <w:tcPr>
            <w:tcW w:w="2268" w:type="dxa"/>
          </w:tcPr>
          <w:p w14:paraId="477E83FF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 &amp; Couples – No Bar</w:t>
            </w:r>
          </w:p>
        </w:tc>
      </w:tr>
      <w:tr w:rsidR="00463D8E" w:rsidRPr="00A437B8" w14:paraId="5A762708" w14:textId="77777777" w:rsidTr="004C53D3">
        <w:trPr>
          <w:trHeight w:val="60"/>
        </w:trPr>
        <w:tc>
          <w:tcPr>
            <w:tcW w:w="704" w:type="dxa"/>
            <w:vAlign w:val="center"/>
          </w:tcPr>
          <w:p w14:paraId="58C9D176" w14:textId="77777777" w:rsidR="00463D8E" w:rsidRDefault="00463D8E" w:rsidP="00463D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759327" w14:textId="77777777" w:rsidR="00463D8E" w:rsidRDefault="00463D8E" w:rsidP="00463D8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9B1F9A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182805" w14:textId="77777777" w:rsidR="00463D8E" w:rsidRDefault="00463D8E" w:rsidP="00463D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C40FD3" w14:textId="77777777" w:rsidR="00463D8E" w:rsidRPr="00E40C87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9FDA7C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8D8FCE" w14:textId="77777777" w:rsidR="00463D8E" w:rsidRDefault="00463D8E" w:rsidP="00463D8E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14:paraId="65D2939F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D8E" w:rsidRPr="00A437B8" w14:paraId="5DF88D19" w14:textId="77777777" w:rsidTr="004C53D3">
        <w:trPr>
          <w:trHeight w:val="60"/>
        </w:trPr>
        <w:tc>
          <w:tcPr>
            <w:tcW w:w="704" w:type="dxa"/>
            <w:vAlign w:val="center"/>
          </w:tcPr>
          <w:p w14:paraId="01C449CF" w14:textId="77777777" w:rsidR="00463D8E" w:rsidRDefault="00463D8E" w:rsidP="00463D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502CE4" w14:textId="77777777" w:rsidR="00463D8E" w:rsidRDefault="00463D8E" w:rsidP="00463D8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D7047E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D42234" w14:textId="77777777" w:rsidR="00463D8E" w:rsidRDefault="00463D8E" w:rsidP="00463D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30E2DC" w14:textId="77777777" w:rsidR="00463D8E" w:rsidRPr="00E40C87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BCDB6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8FBD5F" w14:textId="77777777" w:rsidR="00463D8E" w:rsidRDefault="00463D8E" w:rsidP="00463D8E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14:paraId="1F60C1D3" w14:textId="77777777" w:rsidR="00463D8E" w:rsidRDefault="00463D8E" w:rsidP="00463D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57C3" w:rsidRPr="00A437B8" w14:paraId="64939F0C" w14:textId="77777777" w:rsidTr="00E83EBB">
        <w:trPr>
          <w:trHeight w:val="60"/>
        </w:trPr>
        <w:tc>
          <w:tcPr>
            <w:tcW w:w="11052" w:type="dxa"/>
            <w:gridSpan w:val="8"/>
            <w:vAlign w:val="center"/>
          </w:tcPr>
          <w:p w14:paraId="2349E2EF" w14:textId="77777777" w:rsidR="007D57C3" w:rsidRDefault="007D57C3" w:rsidP="007D57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>May</w:t>
            </w:r>
            <w:r w:rsidRPr="00066E2C">
              <w:rPr>
                <w:rFonts w:asciiTheme="minorHAnsi" w:hAnsiTheme="minorHAnsi" w:cstheme="minorHAnsi"/>
                <w:b/>
                <w:sz w:val="28"/>
                <w:szCs w:val="18"/>
              </w:rPr>
              <w:t xml:space="preserve">  202</w:t>
            </w: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>4</w:t>
            </w:r>
          </w:p>
        </w:tc>
      </w:tr>
      <w:tr w:rsidR="007D57C3" w:rsidRPr="00A437B8" w14:paraId="02D55508" w14:textId="77777777" w:rsidTr="00E83EBB">
        <w:trPr>
          <w:trHeight w:val="60"/>
        </w:trPr>
        <w:tc>
          <w:tcPr>
            <w:tcW w:w="704" w:type="dxa"/>
          </w:tcPr>
          <w:p w14:paraId="0E49805B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14:paraId="34CDD33D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Town</w:t>
            </w:r>
          </w:p>
        </w:tc>
        <w:tc>
          <w:tcPr>
            <w:tcW w:w="1559" w:type="dxa"/>
          </w:tcPr>
          <w:p w14:paraId="572D9D21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Hall</w:t>
            </w:r>
          </w:p>
        </w:tc>
        <w:tc>
          <w:tcPr>
            <w:tcW w:w="1559" w:type="dxa"/>
          </w:tcPr>
          <w:p w14:paraId="0BF1F041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Band</w:t>
            </w:r>
          </w:p>
        </w:tc>
        <w:tc>
          <w:tcPr>
            <w:tcW w:w="1134" w:type="dxa"/>
          </w:tcPr>
          <w:p w14:paraId="5B9AAB5A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14:paraId="57AC8F4F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1418" w:type="dxa"/>
          </w:tcPr>
          <w:p w14:paraId="1202ADF5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</w:p>
        </w:tc>
        <w:tc>
          <w:tcPr>
            <w:tcW w:w="2268" w:type="dxa"/>
          </w:tcPr>
          <w:p w14:paraId="0BD844D5" w14:textId="77777777" w:rsidR="007D57C3" w:rsidRPr="00950510" w:rsidRDefault="007D57C3" w:rsidP="007D57C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50510">
              <w:rPr>
                <w:rFonts w:asciiTheme="minorHAnsi" w:hAnsiTheme="minorHAnsi"/>
                <w:b/>
                <w:i/>
                <w:sz w:val="18"/>
                <w:szCs w:val="18"/>
              </w:rPr>
              <w:t>Comments</w:t>
            </w:r>
          </w:p>
        </w:tc>
      </w:tr>
      <w:tr w:rsidR="001378BE" w:rsidRPr="00A437B8" w14:paraId="608C422F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D2BC97B" w14:textId="77777777" w:rsidR="001378BE" w:rsidRDefault="001378BE" w:rsidP="001378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1378B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23DD48A8" w14:textId="77777777" w:rsidR="001378BE" w:rsidRPr="00795DFB" w:rsidRDefault="001378BE" w:rsidP="001378B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7B391EC2" w14:textId="77777777" w:rsidR="001378BE" w:rsidRPr="00795DFB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595DEE7D" w14:textId="77777777" w:rsidR="001378BE" w:rsidRPr="00795DFB" w:rsidRDefault="001378BE" w:rsidP="001378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eith Robertson</w:t>
            </w:r>
          </w:p>
        </w:tc>
        <w:tc>
          <w:tcPr>
            <w:tcW w:w="1134" w:type="dxa"/>
          </w:tcPr>
          <w:p w14:paraId="03930E8D" w14:textId="77777777" w:rsidR="001378BE" w:rsidRPr="00795DFB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3BA1E23B" w14:textId="77777777" w:rsidR="001378BE" w:rsidRPr="00795DFB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4C70D550" w14:textId="77777777" w:rsidR="001378BE" w:rsidRPr="00795DFB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1FB43CC6" w14:textId="77777777" w:rsidR="001378BE" w:rsidRPr="00795DFB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1378BE" w:rsidRPr="00A437B8" w14:paraId="669183EE" w14:textId="77777777" w:rsidTr="004C53D3">
        <w:trPr>
          <w:trHeight w:val="60"/>
        </w:trPr>
        <w:tc>
          <w:tcPr>
            <w:tcW w:w="704" w:type="dxa"/>
            <w:vAlign w:val="center"/>
          </w:tcPr>
          <w:p w14:paraId="7FD3DF22" w14:textId="77777777" w:rsidR="001378BE" w:rsidRDefault="001378BE" w:rsidP="001378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1378B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7E24284A" w14:textId="77777777" w:rsidR="001378BE" w:rsidRDefault="001378BE" w:rsidP="001378B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4C2A9259" w14:textId="77777777" w:rsidR="001378BE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183D36BA" w14:textId="77777777" w:rsidR="001378BE" w:rsidRPr="004C2484" w:rsidRDefault="001378BE" w:rsidP="001378B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Canongate Cadgers </w:t>
            </w:r>
          </w:p>
        </w:tc>
        <w:tc>
          <w:tcPr>
            <w:tcW w:w="1134" w:type="dxa"/>
          </w:tcPr>
          <w:p w14:paraId="7F69419A" w14:textId="77777777" w:rsidR="001378BE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0406AE74" w14:textId="77777777" w:rsidR="001378BE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0  Bar</w:t>
            </w:r>
          </w:p>
        </w:tc>
        <w:tc>
          <w:tcPr>
            <w:tcW w:w="1418" w:type="dxa"/>
          </w:tcPr>
          <w:p w14:paraId="0F5F5536" w14:textId="77777777" w:rsidR="001378BE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15 741 699</w:t>
            </w:r>
          </w:p>
        </w:tc>
        <w:tc>
          <w:tcPr>
            <w:tcW w:w="2268" w:type="dxa"/>
          </w:tcPr>
          <w:p w14:paraId="5754AD84" w14:textId="77777777" w:rsidR="001378BE" w:rsidRDefault="001378BE" w:rsidP="001378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ey Street  EH7 4EL</w:t>
            </w:r>
          </w:p>
        </w:tc>
      </w:tr>
      <w:tr w:rsidR="00C64189" w:rsidRPr="00A437B8" w14:paraId="47DD03F4" w14:textId="77777777" w:rsidTr="008A5F85">
        <w:trPr>
          <w:trHeight w:val="123"/>
        </w:trPr>
        <w:tc>
          <w:tcPr>
            <w:tcW w:w="704" w:type="dxa"/>
            <w:vAlign w:val="center"/>
          </w:tcPr>
          <w:p w14:paraId="777F3FA3" w14:textId="77777777" w:rsidR="00C64189" w:rsidRDefault="00C64189" w:rsidP="00C641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C6418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67B94BEB" w14:textId="77777777" w:rsidR="00C64189" w:rsidRDefault="00C64189" w:rsidP="00C64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ngsmuir</w:t>
            </w:r>
          </w:p>
        </w:tc>
        <w:tc>
          <w:tcPr>
            <w:tcW w:w="1559" w:type="dxa"/>
            <w:vAlign w:val="center"/>
          </w:tcPr>
          <w:p w14:paraId="4AA27261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550ABE51" w14:textId="77777777" w:rsidR="00C64189" w:rsidRDefault="00C64189" w:rsidP="00C641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onard Brown</w:t>
            </w:r>
          </w:p>
        </w:tc>
        <w:tc>
          <w:tcPr>
            <w:tcW w:w="1134" w:type="dxa"/>
          </w:tcPr>
          <w:p w14:paraId="1834036B" w14:textId="77777777" w:rsidR="00C64189" w:rsidRPr="00E40C87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1E73D91E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</w:t>
            </w:r>
          </w:p>
        </w:tc>
        <w:tc>
          <w:tcPr>
            <w:tcW w:w="1418" w:type="dxa"/>
          </w:tcPr>
          <w:p w14:paraId="5D5D250B" w14:textId="77777777" w:rsidR="00C64189" w:rsidRDefault="00C64189" w:rsidP="00C64189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944 509 153</w:t>
            </w:r>
          </w:p>
        </w:tc>
        <w:tc>
          <w:tcPr>
            <w:tcW w:w="2268" w:type="dxa"/>
          </w:tcPr>
          <w:p w14:paraId="59630C55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ple &amp; Set – Raffle</w:t>
            </w:r>
          </w:p>
        </w:tc>
      </w:tr>
      <w:tr w:rsidR="00C64189" w:rsidRPr="00A437B8" w14:paraId="2320A53C" w14:textId="77777777" w:rsidTr="004C53D3">
        <w:trPr>
          <w:trHeight w:val="60"/>
        </w:trPr>
        <w:tc>
          <w:tcPr>
            <w:tcW w:w="704" w:type="dxa"/>
            <w:vAlign w:val="center"/>
          </w:tcPr>
          <w:p w14:paraId="04ED70C6" w14:textId="77777777" w:rsidR="00C64189" w:rsidRDefault="00D71D51" w:rsidP="00C641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th</w:t>
            </w:r>
          </w:p>
        </w:tc>
        <w:tc>
          <w:tcPr>
            <w:tcW w:w="1276" w:type="dxa"/>
            <w:vAlign w:val="center"/>
          </w:tcPr>
          <w:p w14:paraId="240C1A32" w14:textId="77777777" w:rsidR="00C64189" w:rsidRPr="00795DFB" w:rsidRDefault="00C64189" w:rsidP="00C64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7F55C7D4" w14:textId="77777777" w:rsidR="00C64189" w:rsidRPr="00795DFB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18DFFDCA" w14:textId="77777777" w:rsidR="00C64189" w:rsidRPr="00795DFB" w:rsidRDefault="00D71D51" w:rsidP="00C641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avin Piper</w:t>
            </w:r>
          </w:p>
        </w:tc>
        <w:tc>
          <w:tcPr>
            <w:tcW w:w="1134" w:type="dxa"/>
          </w:tcPr>
          <w:p w14:paraId="6417E5E7" w14:textId="77777777" w:rsidR="00C64189" w:rsidRPr="00795DFB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03DBBF9D" w14:textId="77777777" w:rsidR="00C64189" w:rsidRPr="00795DFB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2052A4B5" w14:textId="77777777" w:rsidR="00C64189" w:rsidRPr="00795DFB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1D856FD9" w14:textId="77777777" w:rsidR="00C64189" w:rsidRPr="00795DFB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C64189" w:rsidRPr="00A437B8" w14:paraId="44DDFBED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66FBAA0" w14:textId="77777777" w:rsidR="00C64189" w:rsidRDefault="005E77B4" w:rsidP="00C641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5E77B4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77575F11" w14:textId="77777777" w:rsidR="00C64189" w:rsidRDefault="00C64189" w:rsidP="00C64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cmerry</w:t>
            </w:r>
          </w:p>
        </w:tc>
        <w:tc>
          <w:tcPr>
            <w:tcW w:w="1559" w:type="dxa"/>
            <w:vAlign w:val="center"/>
          </w:tcPr>
          <w:p w14:paraId="6DE7124C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ers Club</w:t>
            </w:r>
          </w:p>
        </w:tc>
        <w:tc>
          <w:tcPr>
            <w:tcW w:w="1559" w:type="dxa"/>
            <w:vAlign w:val="center"/>
          </w:tcPr>
          <w:p w14:paraId="54B5E904" w14:textId="77777777" w:rsidR="00C64189" w:rsidRDefault="005E77B4" w:rsidP="00C641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even Carcary</w:t>
            </w:r>
          </w:p>
        </w:tc>
        <w:tc>
          <w:tcPr>
            <w:tcW w:w="1134" w:type="dxa"/>
          </w:tcPr>
          <w:p w14:paraId="61B91E96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pm-11pm</w:t>
            </w:r>
          </w:p>
        </w:tc>
        <w:tc>
          <w:tcPr>
            <w:tcW w:w="1134" w:type="dxa"/>
          </w:tcPr>
          <w:p w14:paraId="15D73C0F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7  Tea</w:t>
            </w:r>
          </w:p>
        </w:tc>
        <w:tc>
          <w:tcPr>
            <w:tcW w:w="1418" w:type="dxa"/>
          </w:tcPr>
          <w:p w14:paraId="7D27BD93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483 229 936</w:t>
            </w:r>
          </w:p>
        </w:tc>
        <w:tc>
          <w:tcPr>
            <w:tcW w:w="2268" w:type="dxa"/>
          </w:tcPr>
          <w:p w14:paraId="78A09E18" w14:textId="77777777" w:rsidR="00C64189" w:rsidRDefault="00C64189" w:rsidP="00C641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ples &amp; Set dances</w:t>
            </w:r>
          </w:p>
        </w:tc>
      </w:tr>
      <w:tr w:rsidR="00E83EBB" w:rsidRPr="00A437B8" w14:paraId="4D08E0B1" w14:textId="77777777" w:rsidTr="004C53D3">
        <w:trPr>
          <w:trHeight w:val="60"/>
        </w:trPr>
        <w:tc>
          <w:tcPr>
            <w:tcW w:w="704" w:type="dxa"/>
            <w:vAlign w:val="center"/>
          </w:tcPr>
          <w:p w14:paraId="13167AA8" w14:textId="77777777" w:rsidR="00E83EBB" w:rsidRDefault="00E83EBB" w:rsidP="00E83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E83EB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606C446A" w14:textId="77777777" w:rsidR="00E83EBB" w:rsidRDefault="00E83EBB" w:rsidP="00E83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rkhill</w:t>
            </w:r>
          </w:p>
        </w:tc>
        <w:tc>
          <w:tcPr>
            <w:tcW w:w="1559" w:type="dxa"/>
            <w:vAlign w:val="center"/>
          </w:tcPr>
          <w:p w14:paraId="348977FE" w14:textId="77777777" w:rsidR="00E83EBB" w:rsidRDefault="00E83EBB" w:rsidP="00E83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lennium Hall</w:t>
            </w:r>
          </w:p>
        </w:tc>
        <w:tc>
          <w:tcPr>
            <w:tcW w:w="1559" w:type="dxa"/>
            <w:vAlign w:val="center"/>
          </w:tcPr>
          <w:p w14:paraId="18CD0AD1" w14:textId="77777777" w:rsidR="00E83EBB" w:rsidRDefault="00E83EBB" w:rsidP="00E83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even Carcary</w:t>
            </w:r>
          </w:p>
        </w:tc>
        <w:tc>
          <w:tcPr>
            <w:tcW w:w="1134" w:type="dxa"/>
          </w:tcPr>
          <w:p w14:paraId="0D24A89B" w14:textId="77777777" w:rsidR="00E83EBB" w:rsidRPr="00AA5DEE" w:rsidRDefault="00E83EBB" w:rsidP="00E83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pm</w:t>
            </w:r>
          </w:p>
        </w:tc>
        <w:tc>
          <w:tcPr>
            <w:tcW w:w="1134" w:type="dxa"/>
          </w:tcPr>
          <w:p w14:paraId="5264EA05" w14:textId="77777777" w:rsidR="00E83EBB" w:rsidRDefault="00E83EBB" w:rsidP="00E83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raffle</w:t>
            </w:r>
          </w:p>
        </w:tc>
        <w:tc>
          <w:tcPr>
            <w:tcW w:w="1418" w:type="dxa"/>
          </w:tcPr>
          <w:p w14:paraId="0472A600" w14:textId="77777777" w:rsidR="00E83EBB" w:rsidRDefault="00E83EBB" w:rsidP="00E83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47 259 661</w:t>
            </w:r>
          </w:p>
        </w:tc>
        <w:tc>
          <w:tcPr>
            <w:tcW w:w="2268" w:type="dxa"/>
          </w:tcPr>
          <w:p w14:paraId="3D56FBDB" w14:textId="77777777" w:rsidR="00E83EBB" w:rsidRDefault="00E83EBB" w:rsidP="00E83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 &amp; Couples Dances</w:t>
            </w:r>
          </w:p>
        </w:tc>
      </w:tr>
      <w:tr w:rsidR="00597A07" w:rsidRPr="00A437B8" w14:paraId="361EA06A" w14:textId="77777777" w:rsidTr="004C53D3">
        <w:trPr>
          <w:trHeight w:val="60"/>
        </w:trPr>
        <w:tc>
          <w:tcPr>
            <w:tcW w:w="704" w:type="dxa"/>
            <w:vAlign w:val="center"/>
          </w:tcPr>
          <w:p w14:paraId="68A0C1DC" w14:textId="77777777" w:rsidR="00597A07" w:rsidRDefault="00597A07" w:rsidP="00597A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597A0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7A3A13C6" w14:textId="77777777" w:rsidR="00597A07" w:rsidRDefault="00597A07" w:rsidP="00597A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211580A0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50F450F7" w14:textId="77777777" w:rsidR="00597A07" w:rsidRPr="004C2484" w:rsidRDefault="00597A07" w:rsidP="00597A0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Canongate Cadgers </w:t>
            </w:r>
          </w:p>
        </w:tc>
        <w:tc>
          <w:tcPr>
            <w:tcW w:w="1134" w:type="dxa"/>
          </w:tcPr>
          <w:p w14:paraId="47D30193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04F0492F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0  Bar</w:t>
            </w:r>
          </w:p>
        </w:tc>
        <w:tc>
          <w:tcPr>
            <w:tcW w:w="1418" w:type="dxa"/>
          </w:tcPr>
          <w:p w14:paraId="11344F51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15 741 699</w:t>
            </w:r>
          </w:p>
        </w:tc>
        <w:tc>
          <w:tcPr>
            <w:tcW w:w="2268" w:type="dxa"/>
          </w:tcPr>
          <w:p w14:paraId="1ED39598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ey Street  EH7 4EL</w:t>
            </w:r>
          </w:p>
        </w:tc>
      </w:tr>
      <w:tr w:rsidR="00597A07" w:rsidRPr="00A437B8" w14:paraId="32BF5C8B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FFCE530" w14:textId="77777777" w:rsidR="00597A07" w:rsidRDefault="00597A07" w:rsidP="00597A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597A0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3F144BF" w14:textId="77777777" w:rsidR="00597A07" w:rsidRPr="00E873FA" w:rsidRDefault="00597A07" w:rsidP="00597A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rington</w:t>
            </w:r>
          </w:p>
        </w:tc>
        <w:tc>
          <w:tcPr>
            <w:tcW w:w="1559" w:type="dxa"/>
            <w:vAlign w:val="center"/>
          </w:tcPr>
          <w:p w14:paraId="49E712DA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40CB0944" w14:textId="77777777" w:rsidR="00597A07" w:rsidRDefault="00597A07" w:rsidP="00597A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>Canongate Cadgers</w:t>
            </w:r>
          </w:p>
        </w:tc>
        <w:tc>
          <w:tcPr>
            <w:tcW w:w="1134" w:type="dxa"/>
          </w:tcPr>
          <w:p w14:paraId="482F47E6" w14:textId="77777777" w:rsidR="00597A07" w:rsidRPr="002D55C2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55C2">
              <w:rPr>
                <w:rFonts w:asciiTheme="minorHAnsi" w:hAnsiTheme="minorHAnsi" w:cstheme="minorHAnsi"/>
                <w:sz w:val="18"/>
                <w:szCs w:val="18"/>
              </w:rPr>
              <w:t>7.30-11pm</w:t>
            </w:r>
          </w:p>
        </w:tc>
        <w:tc>
          <w:tcPr>
            <w:tcW w:w="1134" w:type="dxa"/>
          </w:tcPr>
          <w:p w14:paraId="58E6265C" w14:textId="4721A439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 w:rsidR="00340D6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t door</w:t>
            </w:r>
          </w:p>
        </w:tc>
        <w:tc>
          <w:tcPr>
            <w:tcW w:w="1418" w:type="dxa"/>
          </w:tcPr>
          <w:p w14:paraId="105A6F2B" w14:textId="77777777" w:rsidR="00597A07" w:rsidRDefault="00597A07" w:rsidP="00597A07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747 635 073</w:t>
            </w:r>
          </w:p>
        </w:tc>
        <w:tc>
          <w:tcPr>
            <w:tcW w:w="2268" w:type="dxa"/>
          </w:tcPr>
          <w:p w14:paraId="78676CA1" w14:textId="77777777" w:rsidR="00597A07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ld Time</w:t>
            </w:r>
          </w:p>
        </w:tc>
      </w:tr>
      <w:tr w:rsidR="00597A07" w:rsidRPr="00A437B8" w14:paraId="5BD9AAAF" w14:textId="77777777" w:rsidTr="004C53D3">
        <w:trPr>
          <w:trHeight w:val="60"/>
        </w:trPr>
        <w:tc>
          <w:tcPr>
            <w:tcW w:w="704" w:type="dxa"/>
            <w:vAlign w:val="center"/>
          </w:tcPr>
          <w:p w14:paraId="724E044E" w14:textId="77777777" w:rsidR="00597A07" w:rsidRDefault="001C3B51" w:rsidP="00597A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1C3B5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6080CF0" w14:textId="77777777" w:rsidR="00597A07" w:rsidRPr="00795DFB" w:rsidRDefault="00597A07" w:rsidP="00597A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6DE51C8A" w14:textId="77777777" w:rsidR="00597A07" w:rsidRPr="00795DFB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0984D3AC" w14:textId="77777777" w:rsidR="00597A07" w:rsidRPr="00795DFB" w:rsidRDefault="001C3B51" w:rsidP="00597A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ott Band</w:t>
            </w:r>
          </w:p>
        </w:tc>
        <w:tc>
          <w:tcPr>
            <w:tcW w:w="1134" w:type="dxa"/>
          </w:tcPr>
          <w:p w14:paraId="47B91293" w14:textId="77777777" w:rsidR="00597A07" w:rsidRPr="00795DFB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220A67DF" w14:textId="77777777" w:rsidR="00597A07" w:rsidRPr="00795DFB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043FA105" w14:textId="77777777" w:rsidR="00597A07" w:rsidRPr="00795DFB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1810E97A" w14:textId="77777777" w:rsidR="00597A07" w:rsidRPr="00795DFB" w:rsidRDefault="00597A07" w:rsidP="00597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7C37DC" w:rsidRPr="00A437B8" w14:paraId="30953E69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875F2B6" w14:textId="77777777" w:rsidR="007C37DC" w:rsidRDefault="007C37DC" w:rsidP="007C37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Pr="007C37DC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6FED029C" w14:textId="77777777" w:rsidR="007C37DC" w:rsidRPr="00795DFB" w:rsidRDefault="007C37DC" w:rsidP="007C37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rose</w:t>
            </w:r>
          </w:p>
        </w:tc>
        <w:tc>
          <w:tcPr>
            <w:tcW w:w="1559" w:type="dxa"/>
            <w:vAlign w:val="center"/>
          </w:tcPr>
          <w:p w14:paraId="728A1A59" w14:textId="77777777" w:rsidR="007C37DC" w:rsidRPr="00795DFB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Park Hotel</w:t>
            </w:r>
          </w:p>
        </w:tc>
        <w:tc>
          <w:tcPr>
            <w:tcW w:w="1559" w:type="dxa"/>
            <w:vAlign w:val="center"/>
          </w:tcPr>
          <w:p w14:paraId="3721B5F4" w14:textId="77777777" w:rsidR="007C37DC" w:rsidRPr="00795DFB" w:rsidRDefault="007C37DC" w:rsidP="007C37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yne Robertson</w:t>
            </w:r>
          </w:p>
        </w:tc>
        <w:tc>
          <w:tcPr>
            <w:tcW w:w="1134" w:type="dxa"/>
          </w:tcPr>
          <w:p w14:paraId="234E2197" w14:textId="77777777" w:rsidR="007C37DC" w:rsidRPr="004A220D" w:rsidRDefault="007C37DC" w:rsidP="007C37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20D">
              <w:rPr>
                <w:rFonts w:asciiTheme="minorHAnsi" w:hAnsiTheme="minorHAnsi" w:cstheme="minorHAnsi"/>
                <w:b/>
                <w:sz w:val="18"/>
                <w:szCs w:val="18"/>
              </w:rPr>
              <w:t>2pm-5pm</w:t>
            </w:r>
          </w:p>
        </w:tc>
        <w:tc>
          <w:tcPr>
            <w:tcW w:w="1134" w:type="dxa"/>
          </w:tcPr>
          <w:p w14:paraId="076B706E" w14:textId="77777777" w:rsidR="007C37DC" w:rsidRPr="00795DFB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Tea extra</w:t>
            </w:r>
          </w:p>
        </w:tc>
        <w:tc>
          <w:tcPr>
            <w:tcW w:w="1418" w:type="dxa"/>
          </w:tcPr>
          <w:p w14:paraId="3FC4E5E1" w14:textId="77777777" w:rsidR="007C37DC" w:rsidRPr="00795DFB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674 675 242</w:t>
            </w:r>
          </w:p>
        </w:tc>
        <w:tc>
          <w:tcPr>
            <w:tcW w:w="2268" w:type="dxa"/>
          </w:tcPr>
          <w:p w14:paraId="7FB3D23C" w14:textId="77777777" w:rsidR="007C37DC" w:rsidRPr="00795DFB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A &amp; F Club Sunday Ceilidh </w:t>
            </w:r>
          </w:p>
        </w:tc>
      </w:tr>
      <w:tr w:rsidR="007C37DC" w:rsidRPr="00A437B8" w14:paraId="4C39259F" w14:textId="77777777" w:rsidTr="004C53D3">
        <w:trPr>
          <w:trHeight w:val="60"/>
        </w:trPr>
        <w:tc>
          <w:tcPr>
            <w:tcW w:w="704" w:type="dxa"/>
            <w:vAlign w:val="center"/>
          </w:tcPr>
          <w:p w14:paraId="68880A4C" w14:textId="77777777" w:rsidR="007C37DC" w:rsidRDefault="007C37DC" w:rsidP="007C37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Pr="007C37DC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460002BD" w14:textId="77777777" w:rsidR="007C37DC" w:rsidRDefault="007C37DC" w:rsidP="007C37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lnathort</w:t>
            </w:r>
          </w:p>
        </w:tc>
        <w:tc>
          <w:tcPr>
            <w:tcW w:w="1559" w:type="dxa"/>
            <w:vAlign w:val="center"/>
          </w:tcPr>
          <w:p w14:paraId="0975F38A" w14:textId="77777777" w:rsidR="007C37DC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wn Hall</w:t>
            </w:r>
          </w:p>
        </w:tc>
        <w:tc>
          <w:tcPr>
            <w:tcW w:w="1559" w:type="dxa"/>
            <w:vAlign w:val="center"/>
          </w:tcPr>
          <w:p w14:paraId="0D0CB7AC" w14:textId="77777777" w:rsidR="007C37DC" w:rsidRDefault="007C37DC" w:rsidP="007C37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an Anderson</w:t>
            </w:r>
          </w:p>
        </w:tc>
        <w:tc>
          <w:tcPr>
            <w:tcW w:w="1134" w:type="dxa"/>
          </w:tcPr>
          <w:p w14:paraId="3BEF005A" w14:textId="77777777" w:rsidR="007C37DC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pm-5pm</w:t>
            </w:r>
          </w:p>
        </w:tc>
        <w:tc>
          <w:tcPr>
            <w:tcW w:w="1134" w:type="dxa"/>
          </w:tcPr>
          <w:p w14:paraId="5AED3F61" w14:textId="77777777" w:rsidR="007C37DC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 at door</w:t>
            </w:r>
          </w:p>
        </w:tc>
        <w:tc>
          <w:tcPr>
            <w:tcW w:w="1418" w:type="dxa"/>
          </w:tcPr>
          <w:p w14:paraId="5AA55F67" w14:textId="77777777" w:rsidR="007C37DC" w:rsidRDefault="007C37DC" w:rsidP="007C37DC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736 451 919</w:t>
            </w:r>
          </w:p>
        </w:tc>
        <w:tc>
          <w:tcPr>
            <w:tcW w:w="2268" w:type="dxa"/>
          </w:tcPr>
          <w:p w14:paraId="1549D33A" w14:textId="77777777" w:rsidR="007C37DC" w:rsidRDefault="007C37DC" w:rsidP="007C3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hly Ceilidhs</w:t>
            </w:r>
          </w:p>
        </w:tc>
      </w:tr>
      <w:tr w:rsidR="000D4ED1" w:rsidRPr="00A437B8" w14:paraId="5E42E4D8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7651E87" w14:textId="77777777" w:rsidR="000D4ED1" w:rsidRDefault="000D4ED1" w:rsidP="000D4E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0D4ED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0D50EBC0" w14:textId="77777777" w:rsidR="000D4ED1" w:rsidRDefault="000D4ED1" w:rsidP="000D4ED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7470DBE5" w14:textId="77777777" w:rsidR="000D4ED1" w:rsidRDefault="000D4ED1" w:rsidP="000D4E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28B0D468" w14:textId="77777777" w:rsidR="000D4ED1" w:rsidRPr="004C2484" w:rsidRDefault="000D4ED1" w:rsidP="000D4ED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Canongate Cadgers </w:t>
            </w:r>
          </w:p>
        </w:tc>
        <w:tc>
          <w:tcPr>
            <w:tcW w:w="1134" w:type="dxa"/>
          </w:tcPr>
          <w:p w14:paraId="22D16922" w14:textId="77777777" w:rsidR="000D4ED1" w:rsidRDefault="000D4ED1" w:rsidP="000D4E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56BAFE8A" w14:textId="77777777" w:rsidR="000D4ED1" w:rsidRDefault="000D4ED1" w:rsidP="000D4E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0  Bar</w:t>
            </w:r>
          </w:p>
        </w:tc>
        <w:tc>
          <w:tcPr>
            <w:tcW w:w="1418" w:type="dxa"/>
          </w:tcPr>
          <w:p w14:paraId="5EC3CF05" w14:textId="77777777" w:rsidR="000D4ED1" w:rsidRDefault="000D4ED1" w:rsidP="000D4E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15 741 699</w:t>
            </w:r>
          </w:p>
        </w:tc>
        <w:tc>
          <w:tcPr>
            <w:tcW w:w="2268" w:type="dxa"/>
          </w:tcPr>
          <w:p w14:paraId="18E9D952" w14:textId="77777777" w:rsidR="000D4ED1" w:rsidRDefault="000D4ED1" w:rsidP="000D4E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ey Street  EH7 4EL</w:t>
            </w:r>
          </w:p>
        </w:tc>
      </w:tr>
      <w:tr w:rsidR="00112CA0" w:rsidRPr="00A437B8" w14:paraId="7E7175DA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7522C4D" w14:textId="77777777" w:rsidR="00112CA0" w:rsidRDefault="00112CA0" w:rsidP="00112C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5</w:t>
            </w:r>
            <w:r w:rsidRPr="00112CA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67A6D26" w14:textId="77777777" w:rsidR="00112CA0" w:rsidRDefault="00112CA0" w:rsidP="00112CA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ngsmuir</w:t>
            </w:r>
          </w:p>
        </w:tc>
        <w:tc>
          <w:tcPr>
            <w:tcW w:w="1559" w:type="dxa"/>
            <w:vAlign w:val="center"/>
          </w:tcPr>
          <w:p w14:paraId="11BA2938" w14:textId="77777777" w:rsidR="00112CA0" w:rsidRDefault="00112CA0" w:rsidP="00112C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2DCBF7BA" w14:textId="77777777" w:rsidR="00112CA0" w:rsidRDefault="00112CA0" w:rsidP="00112C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even Carcary</w:t>
            </w:r>
          </w:p>
        </w:tc>
        <w:tc>
          <w:tcPr>
            <w:tcW w:w="1134" w:type="dxa"/>
          </w:tcPr>
          <w:p w14:paraId="04EB5EC2" w14:textId="77777777" w:rsidR="00112CA0" w:rsidRPr="00E40C87" w:rsidRDefault="00112CA0" w:rsidP="00112C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549EF731" w14:textId="77777777" w:rsidR="00112CA0" w:rsidRDefault="00112CA0" w:rsidP="00112C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5</w:t>
            </w:r>
          </w:p>
        </w:tc>
        <w:tc>
          <w:tcPr>
            <w:tcW w:w="1418" w:type="dxa"/>
          </w:tcPr>
          <w:p w14:paraId="717DEDE9" w14:textId="77777777" w:rsidR="00112CA0" w:rsidRDefault="00112CA0" w:rsidP="00112CA0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944 509 153</w:t>
            </w:r>
          </w:p>
        </w:tc>
        <w:tc>
          <w:tcPr>
            <w:tcW w:w="2268" w:type="dxa"/>
          </w:tcPr>
          <w:p w14:paraId="071CFF0E" w14:textId="77777777" w:rsidR="00112CA0" w:rsidRDefault="00112CA0" w:rsidP="00112C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ple &amp; Set – Raffle</w:t>
            </w:r>
          </w:p>
        </w:tc>
      </w:tr>
      <w:tr w:rsidR="009B4D0A" w:rsidRPr="00A437B8" w14:paraId="272DBFC5" w14:textId="77777777" w:rsidTr="004C53D3">
        <w:trPr>
          <w:trHeight w:val="60"/>
        </w:trPr>
        <w:tc>
          <w:tcPr>
            <w:tcW w:w="704" w:type="dxa"/>
            <w:vAlign w:val="center"/>
          </w:tcPr>
          <w:p w14:paraId="61C32E1F" w14:textId="77777777" w:rsidR="009B4D0A" w:rsidRDefault="009B4D0A" w:rsidP="009B4D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9B4D0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17CD33E8" w14:textId="77777777" w:rsidR="009B4D0A" w:rsidRDefault="009B4D0A" w:rsidP="009B4D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afield</w:t>
            </w:r>
          </w:p>
        </w:tc>
        <w:tc>
          <w:tcPr>
            <w:tcW w:w="1559" w:type="dxa"/>
            <w:vAlign w:val="center"/>
          </w:tcPr>
          <w:p w14:paraId="364CFA30" w14:textId="77777777" w:rsidR="009B4D0A" w:rsidRDefault="009B4D0A" w:rsidP="009B4D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munity Cen</w:t>
            </w:r>
          </w:p>
        </w:tc>
        <w:tc>
          <w:tcPr>
            <w:tcW w:w="1559" w:type="dxa"/>
            <w:vAlign w:val="center"/>
          </w:tcPr>
          <w:p w14:paraId="4226D20A" w14:textId="77777777" w:rsidR="009B4D0A" w:rsidRDefault="009B4D0A" w:rsidP="009B4D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wan Galloway</w:t>
            </w:r>
          </w:p>
        </w:tc>
        <w:tc>
          <w:tcPr>
            <w:tcW w:w="1134" w:type="dxa"/>
          </w:tcPr>
          <w:p w14:paraId="665491DD" w14:textId="77777777" w:rsidR="009B4D0A" w:rsidRPr="00E40C87" w:rsidRDefault="009B4D0A" w:rsidP="009B4D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1pm</w:t>
            </w:r>
          </w:p>
        </w:tc>
        <w:tc>
          <w:tcPr>
            <w:tcW w:w="1134" w:type="dxa"/>
          </w:tcPr>
          <w:p w14:paraId="556CA905" w14:textId="77777777" w:rsidR="009B4D0A" w:rsidRDefault="009B4D0A" w:rsidP="009B4D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6 No Bar</w:t>
            </w:r>
          </w:p>
        </w:tc>
        <w:tc>
          <w:tcPr>
            <w:tcW w:w="1418" w:type="dxa"/>
          </w:tcPr>
          <w:p w14:paraId="449D0792" w14:textId="77777777" w:rsidR="009B4D0A" w:rsidRDefault="009B4D0A" w:rsidP="009B4D0A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1506 206 051</w:t>
            </w:r>
          </w:p>
        </w:tc>
        <w:tc>
          <w:tcPr>
            <w:tcW w:w="2268" w:type="dxa"/>
          </w:tcPr>
          <w:p w14:paraId="57385550" w14:textId="77777777" w:rsidR="009B4D0A" w:rsidRDefault="009B4D0A" w:rsidP="009B4D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t. supper</w:t>
            </w:r>
          </w:p>
        </w:tc>
      </w:tr>
      <w:tr w:rsidR="00DB6778" w:rsidRPr="00A437B8" w14:paraId="6CF62662" w14:textId="77777777" w:rsidTr="004C53D3">
        <w:trPr>
          <w:trHeight w:val="60"/>
        </w:trPr>
        <w:tc>
          <w:tcPr>
            <w:tcW w:w="704" w:type="dxa"/>
            <w:vAlign w:val="center"/>
          </w:tcPr>
          <w:p w14:paraId="2122BD03" w14:textId="77777777" w:rsidR="00DB6778" w:rsidRPr="003471CC" w:rsidRDefault="00DB6778" w:rsidP="00DB6778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DB677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4CB9EAC4" w14:textId="77777777" w:rsidR="00DB6778" w:rsidRDefault="00DB6778" w:rsidP="00DB677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13703068" w14:textId="77777777" w:rsidR="00DB6778" w:rsidRDefault="00DB6778" w:rsidP="00DB67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 Bride’s Centre</w:t>
            </w:r>
          </w:p>
        </w:tc>
        <w:tc>
          <w:tcPr>
            <w:tcW w:w="1559" w:type="dxa"/>
            <w:vAlign w:val="center"/>
          </w:tcPr>
          <w:p w14:paraId="51FDB908" w14:textId="77777777" w:rsidR="00DB6778" w:rsidRDefault="00E43D7F" w:rsidP="00DB67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>Canongate Cadgers</w:t>
            </w:r>
          </w:p>
        </w:tc>
        <w:tc>
          <w:tcPr>
            <w:tcW w:w="1134" w:type="dxa"/>
          </w:tcPr>
          <w:p w14:paraId="0DB04B0A" w14:textId="77777777" w:rsidR="00DB6778" w:rsidRPr="00E40C87" w:rsidRDefault="00DB6778" w:rsidP="00DB67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1pm</w:t>
            </w:r>
          </w:p>
        </w:tc>
        <w:tc>
          <w:tcPr>
            <w:tcW w:w="1134" w:type="dxa"/>
          </w:tcPr>
          <w:p w14:paraId="3F3B7E06" w14:textId="77777777" w:rsidR="00DB6778" w:rsidRDefault="00DB6778" w:rsidP="00DB67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5/£10</w:t>
            </w:r>
          </w:p>
        </w:tc>
        <w:tc>
          <w:tcPr>
            <w:tcW w:w="1418" w:type="dxa"/>
          </w:tcPr>
          <w:p w14:paraId="685E7947" w14:textId="77777777" w:rsidR="00DB6778" w:rsidRDefault="00DB6778" w:rsidP="00DB6778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131 555 7668</w:t>
            </w:r>
          </w:p>
        </w:tc>
        <w:tc>
          <w:tcPr>
            <w:tcW w:w="2268" w:type="dxa"/>
          </w:tcPr>
          <w:p w14:paraId="0B5F957A" w14:textId="77777777" w:rsidR="00DB6778" w:rsidRDefault="00DB6778" w:rsidP="00DB67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vance Ticket £12/£8</w:t>
            </w:r>
          </w:p>
        </w:tc>
      </w:tr>
      <w:tr w:rsidR="002D0EF1" w:rsidRPr="00A437B8" w14:paraId="492D1AFC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A2B7F3A" w14:textId="77777777" w:rsidR="002D0EF1" w:rsidRDefault="002D0EF1" w:rsidP="002D0E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2D0EF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31BCB734" w14:textId="77777777" w:rsidR="002D0EF1" w:rsidRPr="00795DFB" w:rsidRDefault="002D0EF1" w:rsidP="002D0E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rg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79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1559" w:type="dxa"/>
            <w:vAlign w:val="center"/>
          </w:tcPr>
          <w:p w14:paraId="2FCD0548" w14:textId="77777777" w:rsidR="002D0EF1" w:rsidRPr="00795DFB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Village Hall </w:t>
            </w:r>
          </w:p>
        </w:tc>
        <w:tc>
          <w:tcPr>
            <w:tcW w:w="1559" w:type="dxa"/>
            <w:vAlign w:val="center"/>
          </w:tcPr>
          <w:p w14:paraId="67506841" w14:textId="77777777" w:rsidR="002D0EF1" w:rsidRPr="00795DFB" w:rsidRDefault="002D0EF1" w:rsidP="002D0E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.b.a.</w:t>
            </w:r>
          </w:p>
        </w:tc>
        <w:tc>
          <w:tcPr>
            <w:tcW w:w="1134" w:type="dxa"/>
          </w:tcPr>
          <w:p w14:paraId="12BC824C" w14:textId="77777777" w:rsidR="002D0EF1" w:rsidRPr="00795DFB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8pm-11pm</w:t>
            </w:r>
          </w:p>
        </w:tc>
        <w:tc>
          <w:tcPr>
            <w:tcW w:w="1134" w:type="dxa"/>
          </w:tcPr>
          <w:p w14:paraId="64DF5AAD" w14:textId="77777777" w:rsidR="002D0EF1" w:rsidRPr="00795DFB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 xml:space="preserve">  Tea</w:t>
            </w:r>
          </w:p>
        </w:tc>
        <w:tc>
          <w:tcPr>
            <w:tcW w:w="1418" w:type="dxa"/>
          </w:tcPr>
          <w:p w14:paraId="67A67A1C" w14:textId="77777777" w:rsidR="002D0EF1" w:rsidRPr="00795DFB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961  43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FE9">
              <w:rPr>
                <w:rFonts w:asciiTheme="minorHAnsi" w:hAnsiTheme="minorHAnsi" w:cstheme="minorHAnsi"/>
                <w:sz w:val="18"/>
                <w:szCs w:val="18"/>
              </w:rPr>
              <w:t>615</w:t>
            </w:r>
          </w:p>
        </w:tc>
        <w:tc>
          <w:tcPr>
            <w:tcW w:w="2268" w:type="dxa"/>
          </w:tcPr>
          <w:p w14:paraId="78A76726" w14:textId="77777777" w:rsidR="002D0EF1" w:rsidRPr="00795DFB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5DFB">
              <w:rPr>
                <w:rFonts w:asciiTheme="minorHAnsi" w:hAnsiTheme="minorHAnsi" w:cstheme="minorHAnsi"/>
                <w:sz w:val="18"/>
                <w:szCs w:val="18"/>
              </w:rPr>
              <w:t>Weekly D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C7007">
              <w:rPr>
                <w:rFonts w:asciiTheme="minorHAnsi" w:hAnsiTheme="minorHAnsi" w:cstheme="minorHAnsi"/>
                <w:b/>
                <w:sz w:val="18"/>
                <w:szCs w:val="18"/>
              </w:rPr>
              <w:t>KY9  1HZ</w:t>
            </w:r>
          </w:p>
        </w:tc>
      </w:tr>
      <w:tr w:rsidR="002D0EF1" w:rsidRPr="00A437B8" w14:paraId="5CC61DD1" w14:textId="77777777" w:rsidTr="004C53D3">
        <w:trPr>
          <w:trHeight w:val="60"/>
        </w:trPr>
        <w:tc>
          <w:tcPr>
            <w:tcW w:w="704" w:type="dxa"/>
            <w:vAlign w:val="center"/>
          </w:tcPr>
          <w:p w14:paraId="62710AE3" w14:textId="77777777" w:rsidR="002D0EF1" w:rsidRDefault="002D0EF1" w:rsidP="002D0E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2D0EF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76" w:type="dxa"/>
            <w:vAlign w:val="center"/>
          </w:tcPr>
          <w:p w14:paraId="25BBA266" w14:textId="77777777" w:rsidR="002D0EF1" w:rsidRDefault="002D0EF1" w:rsidP="002D0E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2AE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aviot IV2 5XL</w:t>
            </w:r>
          </w:p>
        </w:tc>
        <w:tc>
          <w:tcPr>
            <w:tcW w:w="1559" w:type="dxa"/>
            <w:vAlign w:val="center"/>
          </w:tcPr>
          <w:p w14:paraId="2A51E72B" w14:textId="77777777" w:rsidR="002D0EF1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231E145F" w14:textId="77777777" w:rsidR="002D0EF1" w:rsidRDefault="002D0EF1" w:rsidP="002D0E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immy Cassidy</w:t>
            </w:r>
          </w:p>
        </w:tc>
        <w:tc>
          <w:tcPr>
            <w:tcW w:w="1134" w:type="dxa"/>
          </w:tcPr>
          <w:p w14:paraId="54003962" w14:textId="77777777" w:rsidR="002D0EF1" w:rsidRPr="00E40C87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1.30</w:t>
            </w:r>
          </w:p>
        </w:tc>
        <w:tc>
          <w:tcPr>
            <w:tcW w:w="1134" w:type="dxa"/>
          </w:tcPr>
          <w:p w14:paraId="27A63946" w14:textId="77777777" w:rsidR="002D0EF1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7 at door</w:t>
            </w:r>
          </w:p>
        </w:tc>
        <w:tc>
          <w:tcPr>
            <w:tcW w:w="1418" w:type="dxa"/>
          </w:tcPr>
          <w:p w14:paraId="2EEFEFA6" w14:textId="77777777" w:rsidR="002D0EF1" w:rsidRDefault="002D0EF1" w:rsidP="002D0EF1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1540 651 313</w:t>
            </w:r>
          </w:p>
        </w:tc>
        <w:tc>
          <w:tcPr>
            <w:tcW w:w="2268" w:type="dxa"/>
          </w:tcPr>
          <w:p w14:paraId="45C97624" w14:textId="77777777" w:rsidR="002D0EF1" w:rsidRDefault="002D0EF1" w:rsidP="002D0E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irngorm Ceilidh group</w:t>
            </w:r>
          </w:p>
        </w:tc>
      </w:tr>
      <w:tr w:rsidR="000C3201" w:rsidRPr="00A437B8" w14:paraId="03E02298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772B37E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0C320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vAlign w:val="center"/>
          </w:tcPr>
          <w:p w14:paraId="465CB713" w14:textId="77777777" w:rsidR="000C3201" w:rsidRDefault="000C3201" w:rsidP="000C32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lensburgh</w:t>
            </w:r>
          </w:p>
        </w:tc>
        <w:tc>
          <w:tcPr>
            <w:tcW w:w="1559" w:type="dxa"/>
            <w:vAlign w:val="center"/>
          </w:tcPr>
          <w:p w14:paraId="6DE8269F" w14:textId="77777777" w:rsidR="000C3201" w:rsidRPr="00721217" w:rsidRDefault="000C3201" w:rsidP="000C320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21217">
              <w:rPr>
                <w:rFonts w:asciiTheme="minorHAnsi" w:hAnsiTheme="minorHAnsi" w:cstheme="minorHAnsi"/>
                <w:sz w:val="15"/>
                <w:szCs w:val="15"/>
              </w:rPr>
              <w:t>Commodore Hotel</w:t>
            </w:r>
          </w:p>
        </w:tc>
        <w:tc>
          <w:tcPr>
            <w:tcW w:w="1559" w:type="dxa"/>
            <w:vAlign w:val="center"/>
          </w:tcPr>
          <w:p w14:paraId="7E1E8FFA" w14:textId="77777777" w:rsidR="000C3201" w:rsidRPr="00721217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even Carcary</w:t>
            </w:r>
          </w:p>
        </w:tc>
        <w:tc>
          <w:tcPr>
            <w:tcW w:w="1134" w:type="dxa"/>
          </w:tcPr>
          <w:p w14:paraId="75867183" w14:textId="77777777" w:rsidR="000C3201" w:rsidRPr="00E40C87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pm-11.30</w:t>
            </w:r>
          </w:p>
        </w:tc>
        <w:tc>
          <w:tcPr>
            <w:tcW w:w="1134" w:type="dxa"/>
          </w:tcPr>
          <w:p w14:paraId="41BDACFE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2/£10 Bar</w:t>
            </w:r>
          </w:p>
        </w:tc>
        <w:tc>
          <w:tcPr>
            <w:tcW w:w="1418" w:type="dxa"/>
          </w:tcPr>
          <w:p w14:paraId="24A27699" w14:textId="77777777" w:rsidR="000C3201" w:rsidRDefault="000C3201" w:rsidP="000C3201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07490 274 871</w:t>
            </w:r>
          </w:p>
        </w:tc>
        <w:tc>
          <w:tcPr>
            <w:tcW w:w="2268" w:type="dxa"/>
          </w:tcPr>
          <w:p w14:paraId="07AC9BC2" w14:textId="77777777" w:rsidR="000C3201" w:rsidRPr="0060221A" w:rsidRDefault="000C3201" w:rsidP="000C320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0221A">
              <w:rPr>
                <w:rFonts w:asciiTheme="minorHAnsi" w:hAnsiTheme="minorHAnsi" w:cstheme="minorHAnsi"/>
                <w:i/>
                <w:sz w:val="18"/>
                <w:szCs w:val="18"/>
              </w:rPr>
              <w:t>Highlanders Assoc.</w:t>
            </w:r>
          </w:p>
        </w:tc>
      </w:tr>
      <w:tr w:rsidR="000C3201" w:rsidRPr="00A437B8" w14:paraId="0EBE8E16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89BCEC6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0C320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vAlign w:val="center"/>
          </w:tcPr>
          <w:p w14:paraId="1C586C8E" w14:textId="77777777" w:rsidR="000C3201" w:rsidRDefault="000C3201" w:rsidP="000C32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inburgh</w:t>
            </w:r>
          </w:p>
        </w:tc>
        <w:tc>
          <w:tcPr>
            <w:tcW w:w="1559" w:type="dxa"/>
            <w:vAlign w:val="center"/>
          </w:tcPr>
          <w:p w14:paraId="07494946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ish Legion</w:t>
            </w:r>
          </w:p>
        </w:tc>
        <w:tc>
          <w:tcPr>
            <w:tcW w:w="1559" w:type="dxa"/>
            <w:vAlign w:val="center"/>
          </w:tcPr>
          <w:p w14:paraId="218CB30F" w14:textId="77777777" w:rsidR="000C3201" w:rsidRPr="004C2484" w:rsidRDefault="000C3201" w:rsidP="000C32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C248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Canongate Cadgers </w:t>
            </w:r>
          </w:p>
        </w:tc>
        <w:tc>
          <w:tcPr>
            <w:tcW w:w="1134" w:type="dxa"/>
          </w:tcPr>
          <w:p w14:paraId="2DBE1BDE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10.30</w:t>
            </w:r>
          </w:p>
        </w:tc>
        <w:tc>
          <w:tcPr>
            <w:tcW w:w="1134" w:type="dxa"/>
          </w:tcPr>
          <w:p w14:paraId="713FF02F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£10  Bar</w:t>
            </w:r>
          </w:p>
        </w:tc>
        <w:tc>
          <w:tcPr>
            <w:tcW w:w="1418" w:type="dxa"/>
          </w:tcPr>
          <w:p w14:paraId="3CEE216D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815 741 699</w:t>
            </w:r>
          </w:p>
        </w:tc>
        <w:tc>
          <w:tcPr>
            <w:tcW w:w="2268" w:type="dxa"/>
          </w:tcPr>
          <w:p w14:paraId="1685313C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ey Street  EH7 4EL</w:t>
            </w:r>
          </w:p>
        </w:tc>
      </w:tr>
      <w:tr w:rsidR="000C3201" w:rsidRPr="00A437B8" w14:paraId="41C7152B" w14:textId="77777777" w:rsidTr="004C53D3">
        <w:trPr>
          <w:trHeight w:val="60"/>
        </w:trPr>
        <w:tc>
          <w:tcPr>
            <w:tcW w:w="704" w:type="dxa"/>
            <w:vAlign w:val="center"/>
          </w:tcPr>
          <w:p w14:paraId="3F5D99D0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E2A6C5" w14:textId="77777777" w:rsidR="000C3201" w:rsidRDefault="000C3201" w:rsidP="000C32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247DC1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F912B4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4F6912" w14:textId="77777777" w:rsidR="000C3201" w:rsidRPr="00E40C87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7E9DAC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73A9ED" w14:textId="77777777" w:rsidR="000C3201" w:rsidRDefault="000C3201" w:rsidP="000C3201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14:paraId="634AA5CA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201" w:rsidRPr="00A437B8" w14:paraId="4AD0CFE2" w14:textId="77777777" w:rsidTr="004C53D3">
        <w:trPr>
          <w:trHeight w:val="60"/>
        </w:trPr>
        <w:tc>
          <w:tcPr>
            <w:tcW w:w="704" w:type="dxa"/>
            <w:vAlign w:val="center"/>
          </w:tcPr>
          <w:p w14:paraId="0D83E3D9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C8AB6A" w14:textId="77777777" w:rsidR="000C3201" w:rsidRDefault="000C3201" w:rsidP="000C32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64C21A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770297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AB159A" w14:textId="77777777" w:rsidR="000C3201" w:rsidRPr="00E40C87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87801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0AE02" w14:textId="77777777" w:rsidR="000C3201" w:rsidRDefault="000C3201" w:rsidP="000C3201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14:paraId="14B04EEE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201" w:rsidRPr="00A437B8" w14:paraId="7F6D9E30" w14:textId="77777777" w:rsidTr="004C53D3">
        <w:trPr>
          <w:trHeight w:val="60"/>
        </w:trPr>
        <w:tc>
          <w:tcPr>
            <w:tcW w:w="704" w:type="dxa"/>
            <w:vAlign w:val="center"/>
          </w:tcPr>
          <w:p w14:paraId="47C3FF9F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24D87" w14:textId="77777777" w:rsidR="000C3201" w:rsidRDefault="000C3201" w:rsidP="000C32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D51AEC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69245" w14:textId="77777777" w:rsidR="000C3201" w:rsidRDefault="000C3201" w:rsidP="000C3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6464C" w14:textId="77777777" w:rsidR="000C3201" w:rsidRPr="00E40C87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3944C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6CF46A" w14:textId="77777777" w:rsidR="000C3201" w:rsidRDefault="000C3201" w:rsidP="000C3201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14:paraId="30E940F4" w14:textId="77777777" w:rsidR="000C3201" w:rsidRDefault="000C3201" w:rsidP="000C3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5A9791" w14:textId="77777777" w:rsidR="00A00D38" w:rsidRPr="00A437B8" w:rsidRDefault="00A00D38" w:rsidP="00A00D38">
      <w:pPr>
        <w:rPr>
          <w:rFonts w:asciiTheme="minorHAnsi" w:hAnsiTheme="minorHAnsi" w:cstheme="minorHAnsi"/>
          <w:sz w:val="18"/>
          <w:szCs w:val="18"/>
        </w:rPr>
      </w:pPr>
    </w:p>
    <w:p w14:paraId="4D756087" w14:textId="77777777" w:rsidR="00A00D38" w:rsidRPr="00764F76" w:rsidRDefault="00A00D38" w:rsidP="00A00D3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iew Dance Diary Online at </w:t>
      </w:r>
      <w:hyperlink r:id="rId5" w:history="1">
        <w:r w:rsidRPr="00764F76">
          <w:rPr>
            <w:rStyle w:val="Hyperlink"/>
            <w:rFonts w:asciiTheme="minorHAnsi" w:hAnsiTheme="minorHAnsi" w:cstheme="minorHAnsi"/>
            <w:sz w:val="18"/>
            <w:szCs w:val="18"/>
          </w:rPr>
          <w:t>http://www.dancediary.info/index.html</w:t>
        </w:r>
      </w:hyperlink>
      <w:r w:rsidRPr="00764F7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764F76">
        <w:rPr>
          <w:rFonts w:asciiTheme="minorHAnsi" w:hAnsiTheme="minorHAnsi" w:cstheme="minorHAnsi"/>
          <w:sz w:val="18"/>
          <w:szCs w:val="18"/>
        </w:rPr>
        <w:t xml:space="preserve"> Contact</w:t>
      </w:r>
      <w:r>
        <w:rPr>
          <w:rFonts w:asciiTheme="minorHAnsi" w:hAnsiTheme="minorHAnsi" w:cstheme="minorHAnsi"/>
          <w:sz w:val="18"/>
          <w:szCs w:val="18"/>
        </w:rPr>
        <w:t xml:space="preserve">:- </w:t>
      </w:r>
      <w:r w:rsidRPr="00764F76">
        <w:rPr>
          <w:rFonts w:asciiTheme="minorHAnsi" w:hAnsiTheme="minorHAnsi" w:cstheme="minorHAnsi"/>
          <w:sz w:val="18"/>
          <w:szCs w:val="18"/>
        </w:rPr>
        <w:t xml:space="preserve"> </w:t>
      </w:r>
      <w:hyperlink r:id="rId6" w:history="1">
        <w:r w:rsidRPr="00764F76">
          <w:rPr>
            <w:rStyle w:val="Hyperlink"/>
            <w:rFonts w:asciiTheme="minorHAnsi" w:hAnsiTheme="minorHAnsi" w:cstheme="minorHAnsi"/>
            <w:sz w:val="18"/>
            <w:szCs w:val="18"/>
          </w:rPr>
          <w:t>ceilidh@dancediary.info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764F76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Pr="00764F76">
          <w:rPr>
            <w:rStyle w:val="Hyperlink"/>
            <w:rFonts w:asciiTheme="minorHAnsi" w:hAnsiTheme="minorHAnsi" w:cstheme="minorHAnsi"/>
            <w:sz w:val="18"/>
            <w:szCs w:val="18"/>
          </w:rPr>
          <w:t>Tel:-</w:t>
        </w:r>
      </w:hyperlink>
      <w:r w:rsidRPr="00764F76">
        <w:rPr>
          <w:rFonts w:asciiTheme="minorHAnsi" w:hAnsiTheme="minorHAnsi" w:cstheme="minorHAnsi"/>
          <w:sz w:val="18"/>
          <w:szCs w:val="18"/>
        </w:rPr>
        <w:t xml:space="preserve">  01389 767 718 </w:t>
      </w:r>
    </w:p>
    <w:p w14:paraId="2B05067E" w14:textId="77777777" w:rsidR="00A00D38" w:rsidRPr="002F6C50" w:rsidRDefault="00A00D38" w:rsidP="00A00D3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stal: -   Alasdair Graham, 1 First Avenue, Dumbarton G82 2PU </w:t>
      </w:r>
    </w:p>
    <w:p w14:paraId="7AD6D561" w14:textId="77777777" w:rsidR="00A00D38" w:rsidRDefault="00305D77" w:rsidP="00A00D38">
      <w:r>
        <w:tab/>
      </w:r>
    </w:p>
    <w:sectPr w:rsidR="00A00D38" w:rsidSect="000832A8">
      <w:pgSz w:w="11907" w:h="16840" w:code="9"/>
      <w:pgMar w:top="720" w:right="720" w:bottom="720" w:left="720" w:header="720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38"/>
    <w:rsid w:val="00004349"/>
    <w:rsid w:val="00006B59"/>
    <w:rsid w:val="0002122C"/>
    <w:rsid w:val="00024E03"/>
    <w:rsid w:val="00026BA7"/>
    <w:rsid w:val="000310A6"/>
    <w:rsid w:val="00031CA0"/>
    <w:rsid w:val="00032D61"/>
    <w:rsid w:val="00033049"/>
    <w:rsid w:val="00033837"/>
    <w:rsid w:val="000465CD"/>
    <w:rsid w:val="00046811"/>
    <w:rsid w:val="00053CFF"/>
    <w:rsid w:val="00054391"/>
    <w:rsid w:val="00057761"/>
    <w:rsid w:val="000610C4"/>
    <w:rsid w:val="000627B3"/>
    <w:rsid w:val="00063DC6"/>
    <w:rsid w:val="00066054"/>
    <w:rsid w:val="00066D38"/>
    <w:rsid w:val="00066E2C"/>
    <w:rsid w:val="00070A66"/>
    <w:rsid w:val="00073AFC"/>
    <w:rsid w:val="00074D6B"/>
    <w:rsid w:val="00082283"/>
    <w:rsid w:val="000832A8"/>
    <w:rsid w:val="00083624"/>
    <w:rsid w:val="0008404D"/>
    <w:rsid w:val="0008683E"/>
    <w:rsid w:val="00093355"/>
    <w:rsid w:val="0009336E"/>
    <w:rsid w:val="00094046"/>
    <w:rsid w:val="00094E24"/>
    <w:rsid w:val="00095A51"/>
    <w:rsid w:val="00095B67"/>
    <w:rsid w:val="00095DF3"/>
    <w:rsid w:val="000A085F"/>
    <w:rsid w:val="000A515E"/>
    <w:rsid w:val="000B0BDE"/>
    <w:rsid w:val="000B4307"/>
    <w:rsid w:val="000B5E33"/>
    <w:rsid w:val="000C2D76"/>
    <w:rsid w:val="000C3201"/>
    <w:rsid w:val="000D1EA3"/>
    <w:rsid w:val="000D4ED1"/>
    <w:rsid w:val="000D74C4"/>
    <w:rsid w:val="000E0CAA"/>
    <w:rsid w:val="000F01D9"/>
    <w:rsid w:val="000F3F95"/>
    <w:rsid w:val="00101CBA"/>
    <w:rsid w:val="001027D3"/>
    <w:rsid w:val="001056C6"/>
    <w:rsid w:val="0010603A"/>
    <w:rsid w:val="0010645F"/>
    <w:rsid w:val="001079B3"/>
    <w:rsid w:val="00112963"/>
    <w:rsid w:val="00112CA0"/>
    <w:rsid w:val="00120103"/>
    <w:rsid w:val="00121D67"/>
    <w:rsid w:val="001231A4"/>
    <w:rsid w:val="001250EA"/>
    <w:rsid w:val="001260D1"/>
    <w:rsid w:val="00136FB8"/>
    <w:rsid w:val="001378BE"/>
    <w:rsid w:val="001437BA"/>
    <w:rsid w:val="00146F0F"/>
    <w:rsid w:val="00153482"/>
    <w:rsid w:val="0015636E"/>
    <w:rsid w:val="001569B8"/>
    <w:rsid w:val="00162728"/>
    <w:rsid w:val="00172121"/>
    <w:rsid w:val="00177DE0"/>
    <w:rsid w:val="00180822"/>
    <w:rsid w:val="0018134B"/>
    <w:rsid w:val="001816D1"/>
    <w:rsid w:val="001846B2"/>
    <w:rsid w:val="001862D3"/>
    <w:rsid w:val="00190405"/>
    <w:rsid w:val="00191691"/>
    <w:rsid w:val="001979B1"/>
    <w:rsid w:val="001B0743"/>
    <w:rsid w:val="001B0E33"/>
    <w:rsid w:val="001B10BD"/>
    <w:rsid w:val="001B1547"/>
    <w:rsid w:val="001B52F3"/>
    <w:rsid w:val="001B589C"/>
    <w:rsid w:val="001C1C97"/>
    <w:rsid w:val="001C321C"/>
    <w:rsid w:val="001C3B51"/>
    <w:rsid w:val="001D0933"/>
    <w:rsid w:val="001D1B91"/>
    <w:rsid w:val="001D24B6"/>
    <w:rsid w:val="001D2C6D"/>
    <w:rsid w:val="001D66FE"/>
    <w:rsid w:val="001D68E5"/>
    <w:rsid w:val="001D739A"/>
    <w:rsid w:val="001E0ACD"/>
    <w:rsid w:val="001E4F0D"/>
    <w:rsid w:val="001E78D2"/>
    <w:rsid w:val="001E7B3C"/>
    <w:rsid w:val="001F066E"/>
    <w:rsid w:val="001F5AA2"/>
    <w:rsid w:val="002042D6"/>
    <w:rsid w:val="002119A9"/>
    <w:rsid w:val="00213B08"/>
    <w:rsid w:val="0022003C"/>
    <w:rsid w:val="00220494"/>
    <w:rsid w:val="00224741"/>
    <w:rsid w:val="00230E11"/>
    <w:rsid w:val="002320DD"/>
    <w:rsid w:val="00234DB0"/>
    <w:rsid w:val="002357D6"/>
    <w:rsid w:val="0023710B"/>
    <w:rsid w:val="00237748"/>
    <w:rsid w:val="00241355"/>
    <w:rsid w:val="002508D1"/>
    <w:rsid w:val="002516E3"/>
    <w:rsid w:val="00254905"/>
    <w:rsid w:val="002570A9"/>
    <w:rsid w:val="00262564"/>
    <w:rsid w:val="00270479"/>
    <w:rsid w:val="002704C2"/>
    <w:rsid w:val="002722DC"/>
    <w:rsid w:val="0027555B"/>
    <w:rsid w:val="00291A95"/>
    <w:rsid w:val="002961A5"/>
    <w:rsid w:val="002A05E7"/>
    <w:rsid w:val="002A24AA"/>
    <w:rsid w:val="002A2C83"/>
    <w:rsid w:val="002A353E"/>
    <w:rsid w:val="002A420D"/>
    <w:rsid w:val="002A7CF5"/>
    <w:rsid w:val="002B10C3"/>
    <w:rsid w:val="002B16E0"/>
    <w:rsid w:val="002B39ED"/>
    <w:rsid w:val="002B5699"/>
    <w:rsid w:val="002B6F50"/>
    <w:rsid w:val="002C2AC9"/>
    <w:rsid w:val="002C6DBA"/>
    <w:rsid w:val="002D0EF1"/>
    <w:rsid w:val="002D107F"/>
    <w:rsid w:val="002D22AB"/>
    <w:rsid w:val="002D44C2"/>
    <w:rsid w:val="002D55C2"/>
    <w:rsid w:val="002D66A3"/>
    <w:rsid w:val="002D66B1"/>
    <w:rsid w:val="002F3E6D"/>
    <w:rsid w:val="00305D77"/>
    <w:rsid w:val="003109A9"/>
    <w:rsid w:val="00313C20"/>
    <w:rsid w:val="00317E75"/>
    <w:rsid w:val="00321A0B"/>
    <w:rsid w:val="00322D33"/>
    <w:rsid w:val="0032499A"/>
    <w:rsid w:val="00332F0E"/>
    <w:rsid w:val="00333E3F"/>
    <w:rsid w:val="00340D6B"/>
    <w:rsid w:val="00342F34"/>
    <w:rsid w:val="00343814"/>
    <w:rsid w:val="0034495B"/>
    <w:rsid w:val="003471CC"/>
    <w:rsid w:val="003476D0"/>
    <w:rsid w:val="003476F6"/>
    <w:rsid w:val="0035495F"/>
    <w:rsid w:val="00356D86"/>
    <w:rsid w:val="00357E30"/>
    <w:rsid w:val="00365131"/>
    <w:rsid w:val="00372367"/>
    <w:rsid w:val="00374784"/>
    <w:rsid w:val="003748B1"/>
    <w:rsid w:val="00374E59"/>
    <w:rsid w:val="00381AE4"/>
    <w:rsid w:val="003954FE"/>
    <w:rsid w:val="003A1852"/>
    <w:rsid w:val="003A20C3"/>
    <w:rsid w:val="003A2D14"/>
    <w:rsid w:val="003A469F"/>
    <w:rsid w:val="003A514D"/>
    <w:rsid w:val="003A53EC"/>
    <w:rsid w:val="003A68C8"/>
    <w:rsid w:val="003A7858"/>
    <w:rsid w:val="003B3EE7"/>
    <w:rsid w:val="003B611F"/>
    <w:rsid w:val="003B7ACC"/>
    <w:rsid w:val="003C2874"/>
    <w:rsid w:val="003C4C0E"/>
    <w:rsid w:val="003C52E8"/>
    <w:rsid w:val="003D1E0B"/>
    <w:rsid w:val="003D3946"/>
    <w:rsid w:val="003E067B"/>
    <w:rsid w:val="003E24C7"/>
    <w:rsid w:val="003E31E6"/>
    <w:rsid w:val="003E337D"/>
    <w:rsid w:val="003E376F"/>
    <w:rsid w:val="003E6560"/>
    <w:rsid w:val="003F3366"/>
    <w:rsid w:val="003F3AB5"/>
    <w:rsid w:val="003F71FF"/>
    <w:rsid w:val="00403212"/>
    <w:rsid w:val="0040730B"/>
    <w:rsid w:val="00407894"/>
    <w:rsid w:val="00407D4C"/>
    <w:rsid w:val="00412CC9"/>
    <w:rsid w:val="00415043"/>
    <w:rsid w:val="004208B2"/>
    <w:rsid w:val="00422396"/>
    <w:rsid w:val="0042487E"/>
    <w:rsid w:val="00424E4F"/>
    <w:rsid w:val="0042639D"/>
    <w:rsid w:val="00432F98"/>
    <w:rsid w:val="004372C1"/>
    <w:rsid w:val="004557B0"/>
    <w:rsid w:val="004562EF"/>
    <w:rsid w:val="004632B2"/>
    <w:rsid w:val="00463D8E"/>
    <w:rsid w:val="0046639E"/>
    <w:rsid w:val="00466CB3"/>
    <w:rsid w:val="00471136"/>
    <w:rsid w:val="00471216"/>
    <w:rsid w:val="00473435"/>
    <w:rsid w:val="0047475F"/>
    <w:rsid w:val="00482A86"/>
    <w:rsid w:val="00486993"/>
    <w:rsid w:val="0049469A"/>
    <w:rsid w:val="00495A6F"/>
    <w:rsid w:val="004961B0"/>
    <w:rsid w:val="00496C2B"/>
    <w:rsid w:val="00497459"/>
    <w:rsid w:val="004A2FE3"/>
    <w:rsid w:val="004B06EB"/>
    <w:rsid w:val="004B1484"/>
    <w:rsid w:val="004B231D"/>
    <w:rsid w:val="004C2484"/>
    <w:rsid w:val="004C53D3"/>
    <w:rsid w:val="004D5DF9"/>
    <w:rsid w:val="004E12EF"/>
    <w:rsid w:val="004E39D2"/>
    <w:rsid w:val="004E414A"/>
    <w:rsid w:val="004E463F"/>
    <w:rsid w:val="004F0BFD"/>
    <w:rsid w:val="004F2F61"/>
    <w:rsid w:val="004F3A86"/>
    <w:rsid w:val="004F5820"/>
    <w:rsid w:val="004F6C38"/>
    <w:rsid w:val="005103AA"/>
    <w:rsid w:val="00511699"/>
    <w:rsid w:val="005140A8"/>
    <w:rsid w:val="005148D8"/>
    <w:rsid w:val="005155F1"/>
    <w:rsid w:val="00524063"/>
    <w:rsid w:val="005245A3"/>
    <w:rsid w:val="00525074"/>
    <w:rsid w:val="00543022"/>
    <w:rsid w:val="00544668"/>
    <w:rsid w:val="005510AC"/>
    <w:rsid w:val="0055768F"/>
    <w:rsid w:val="0056124F"/>
    <w:rsid w:val="00564153"/>
    <w:rsid w:val="00575548"/>
    <w:rsid w:val="00575BF8"/>
    <w:rsid w:val="00582641"/>
    <w:rsid w:val="005827B1"/>
    <w:rsid w:val="00584568"/>
    <w:rsid w:val="00584AA4"/>
    <w:rsid w:val="00585BD5"/>
    <w:rsid w:val="00586FAB"/>
    <w:rsid w:val="00587C49"/>
    <w:rsid w:val="00590573"/>
    <w:rsid w:val="005909AD"/>
    <w:rsid w:val="00595EA1"/>
    <w:rsid w:val="00597A07"/>
    <w:rsid w:val="005A04D0"/>
    <w:rsid w:val="005A0863"/>
    <w:rsid w:val="005A0EFE"/>
    <w:rsid w:val="005A2356"/>
    <w:rsid w:val="005A2BE9"/>
    <w:rsid w:val="005A3039"/>
    <w:rsid w:val="005A4348"/>
    <w:rsid w:val="005A69D1"/>
    <w:rsid w:val="005C3735"/>
    <w:rsid w:val="005C5C1E"/>
    <w:rsid w:val="005C6C01"/>
    <w:rsid w:val="005D0920"/>
    <w:rsid w:val="005E5EF4"/>
    <w:rsid w:val="005E77B4"/>
    <w:rsid w:val="005E7F97"/>
    <w:rsid w:val="005F033D"/>
    <w:rsid w:val="005F0B6E"/>
    <w:rsid w:val="005F3F18"/>
    <w:rsid w:val="005F4D18"/>
    <w:rsid w:val="0060221A"/>
    <w:rsid w:val="006026E9"/>
    <w:rsid w:val="006029AF"/>
    <w:rsid w:val="006035A6"/>
    <w:rsid w:val="0060436B"/>
    <w:rsid w:val="0060565C"/>
    <w:rsid w:val="00606119"/>
    <w:rsid w:val="00610413"/>
    <w:rsid w:val="00610909"/>
    <w:rsid w:val="00612413"/>
    <w:rsid w:val="006129DD"/>
    <w:rsid w:val="00615F96"/>
    <w:rsid w:val="00616A1D"/>
    <w:rsid w:val="006208A3"/>
    <w:rsid w:val="00622C59"/>
    <w:rsid w:val="00624C60"/>
    <w:rsid w:val="006252D1"/>
    <w:rsid w:val="006275A6"/>
    <w:rsid w:val="00636A09"/>
    <w:rsid w:val="006413F7"/>
    <w:rsid w:val="00643BE6"/>
    <w:rsid w:val="00646099"/>
    <w:rsid w:val="00654694"/>
    <w:rsid w:val="00655575"/>
    <w:rsid w:val="006625D5"/>
    <w:rsid w:val="00663D60"/>
    <w:rsid w:val="00665873"/>
    <w:rsid w:val="0066728D"/>
    <w:rsid w:val="006673D3"/>
    <w:rsid w:val="00682AEC"/>
    <w:rsid w:val="0068626D"/>
    <w:rsid w:val="00691055"/>
    <w:rsid w:val="00692C71"/>
    <w:rsid w:val="00692EA9"/>
    <w:rsid w:val="00693B7B"/>
    <w:rsid w:val="0069778F"/>
    <w:rsid w:val="006A47FF"/>
    <w:rsid w:val="006A5556"/>
    <w:rsid w:val="006A6658"/>
    <w:rsid w:val="006B075D"/>
    <w:rsid w:val="006B2256"/>
    <w:rsid w:val="006B49B4"/>
    <w:rsid w:val="006B63A6"/>
    <w:rsid w:val="006C4823"/>
    <w:rsid w:val="006C6311"/>
    <w:rsid w:val="006C66B6"/>
    <w:rsid w:val="006C68BD"/>
    <w:rsid w:val="006D3A1E"/>
    <w:rsid w:val="006D4950"/>
    <w:rsid w:val="006D4C67"/>
    <w:rsid w:val="006D5265"/>
    <w:rsid w:val="006D57ED"/>
    <w:rsid w:val="006D7714"/>
    <w:rsid w:val="006D7732"/>
    <w:rsid w:val="006E0B7F"/>
    <w:rsid w:val="006E17AE"/>
    <w:rsid w:val="006E2924"/>
    <w:rsid w:val="006E6E45"/>
    <w:rsid w:val="006F4D4B"/>
    <w:rsid w:val="006F6F7F"/>
    <w:rsid w:val="006F7D85"/>
    <w:rsid w:val="00712144"/>
    <w:rsid w:val="00713041"/>
    <w:rsid w:val="00713FC6"/>
    <w:rsid w:val="00715E24"/>
    <w:rsid w:val="00717041"/>
    <w:rsid w:val="007174E2"/>
    <w:rsid w:val="00721217"/>
    <w:rsid w:val="0072630C"/>
    <w:rsid w:val="00733758"/>
    <w:rsid w:val="00733788"/>
    <w:rsid w:val="007354AA"/>
    <w:rsid w:val="00740D05"/>
    <w:rsid w:val="007429BD"/>
    <w:rsid w:val="0074477C"/>
    <w:rsid w:val="00754762"/>
    <w:rsid w:val="007610E1"/>
    <w:rsid w:val="007645FA"/>
    <w:rsid w:val="00765418"/>
    <w:rsid w:val="0077218A"/>
    <w:rsid w:val="007751A9"/>
    <w:rsid w:val="007754E6"/>
    <w:rsid w:val="00775F70"/>
    <w:rsid w:val="00785D74"/>
    <w:rsid w:val="007965E3"/>
    <w:rsid w:val="007A0EE8"/>
    <w:rsid w:val="007A0FD6"/>
    <w:rsid w:val="007A453B"/>
    <w:rsid w:val="007B393E"/>
    <w:rsid w:val="007B3F6D"/>
    <w:rsid w:val="007B49B1"/>
    <w:rsid w:val="007B5039"/>
    <w:rsid w:val="007B503A"/>
    <w:rsid w:val="007B7EBD"/>
    <w:rsid w:val="007C3437"/>
    <w:rsid w:val="007C37DC"/>
    <w:rsid w:val="007C7D7A"/>
    <w:rsid w:val="007D0BB7"/>
    <w:rsid w:val="007D57C3"/>
    <w:rsid w:val="007E0068"/>
    <w:rsid w:val="007E73EE"/>
    <w:rsid w:val="007E7DB8"/>
    <w:rsid w:val="007F0BE9"/>
    <w:rsid w:val="0080107D"/>
    <w:rsid w:val="00803F39"/>
    <w:rsid w:val="00803F6A"/>
    <w:rsid w:val="00804D99"/>
    <w:rsid w:val="00807DE7"/>
    <w:rsid w:val="0081265C"/>
    <w:rsid w:val="00813572"/>
    <w:rsid w:val="00816EDF"/>
    <w:rsid w:val="00817799"/>
    <w:rsid w:val="00821542"/>
    <w:rsid w:val="00823A29"/>
    <w:rsid w:val="008249EF"/>
    <w:rsid w:val="00826E44"/>
    <w:rsid w:val="00827D88"/>
    <w:rsid w:val="008312E2"/>
    <w:rsid w:val="0083164A"/>
    <w:rsid w:val="00832DC3"/>
    <w:rsid w:val="008352A6"/>
    <w:rsid w:val="00836371"/>
    <w:rsid w:val="00844646"/>
    <w:rsid w:val="00845AB9"/>
    <w:rsid w:val="00846089"/>
    <w:rsid w:val="00851073"/>
    <w:rsid w:val="008570A4"/>
    <w:rsid w:val="0087050B"/>
    <w:rsid w:val="00871403"/>
    <w:rsid w:val="0087439F"/>
    <w:rsid w:val="008743E4"/>
    <w:rsid w:val="00874EB3"/>
    <w:rsid w:val="00880D36"/>
    <w:rsid w:val="00882960"/>
    <w:rsid w:val="00884D1F"/>
    <w:rsid w:val="008861BA"/>
    <w:rsid w:val="0088702A"/>
    <w:rsid w:val="00892075"/>
    <w:rsid w:val="00893D38"/>
    <w:rsid w:val="00895B35"/>
    <w:rsid w:val="00896F79"/>
    <w:rsid w:val="008971B9"/>
    <w:rsid w:val="008A539E"/>
    <w:rsid w:val="008A5F85"/>
    <w:rsid w:val="008B2594"/>
    <w:rsid w:val="008C038F"/>
    <w:rsid w:val="008C1167"/>
    <w:rsid w:val="008C1519"/>
    <w:rsid w:val="008C32A3"/>
    <w:rsid w:val="008C7E2D"/>
    <w:rsid w:val="008D0482"/>
    <w:rsid w:val="008D077D"/>
    <w:rsid w:val="008D18AA"/>
    <w:rsid w:val="008D2D3A"/>
    <w:rsid w:val="008D4252"/>
    <w:rsid w:val="008D76E1"/>
    <w:rsid w:val="008D7B83"/>
    <w:rsid w:val="008E015A"/>
    <w:rsid w:val="008E2236"/>
    <w:rsid w:val="008E4454"/>
    <w:rsid w:val="008E5435"/>
    <w:rsid w:val="008E59C8"/>
    <w:rsid w:val="008F0777"/>
    <w:rsid w:val="008F215F"/>
    <w:rsid w:val="008F572D"/>
    <w:rsid w:val="008F64E0"/>
    <w:rsid w:val="008F731A"/>
    <w:rsid w:val="009039ED"/>
    <w:rsid w:val="00906121"/>
    <w:rsid w:val="009077B2"/>
    <w:rsid w:val="00915AE9"/>
    <w:rsid w:val="00921505"/>
    <w:rsid w:val="00922706"/>
    <w:rsid w:val="00923607"/>
    <w:rsid w:val="00925F98"/>
    <w:rsid w:val="00926E2E"/>
    <w:rsid w:val="00932C79"/>
    <w:rsid w:val="00934953"/>
    <w:rsid w:val="0093501D"/>
    <w:rsid w:val="009351E8"/>
    <w:rsid w:val="00935F76"/>
    <w:rsid w:val="00944038"/>
    <w:rsid w:val="00944F33"/>
    <w:rsid w:val="009451A7"/>
    <w:rsid w:val="00945EF4"/>
    <w:rsid w:val="00953087"/>
    <w:rsid w:val="0095501C"/>
    <w:rsid w:val="00957C5B"/>
    <w:rsid w:val="00962CB5"/>
    <w:rsid w:val="00964482"/>
    <w:rsid w:val="00965996"/>
    <w:rsid w:val="00966B6E"/>
    <w:rsid w:val="00966DBD"/>
    <w:rsid w:val="00966EBB"/>
    <w:rsid w:val="00967BD8"/>
    <w:rsid w:val="00967CD9"/>
    <w:rsid w:val="00971EDA"/>
    <w:rsid w:val="00972F5F"/>
    <w:rsid w:val="009735B8"/>
    <w:rsid w:val="009832F4"/>
    <w:rsid w:val="00986A8B"/>
    <w:rsid w:val="00990C98"/>
    <w:rsid w:val="009934D2"/>
    <w:rsid w:val="0099425F"/>
    <w:rsid w:val="00994E4E"/>
    <w:rsid w:val="0099657E"/>
    <w:rsid w:val="00997B23"/>
    <w:rsid w:val="00997D4C"/>
    <w:rsid w:val="009A12CB"/>
    <w:rsid w:val="009A5065"/>
    <w:rsid w:val="009A53C5"/>
    <w:rsid w:val="009A5B84"/>
    <w:rsid w:val="009A7474"/>
    <w:rsid w:val="009B0583"/>
    <w:rsid w:val="009B4A73"/>
    <w:rsid w:val="009B4D0A"/>
    <w:rsid w:val="009B73DF"/>
    <w:rsid w:val="009C662F"/>
    <w:rsid w:val="009C7CA8"/>
    <w:rsid w:val="009C7EDE"/>
    <w:rsid w:val="009D0B32"/>
    <w:rsid w:val="009D2585"/>
    <w:rsid w:val="009D27E2"/>
    <w:rsid w:val="009D69BF"/>
    <w:rsid w:val="009E0CF6"/>
    <w:rsid w:val="009E2000"/>
    <w:rsid w:val="009F20EF"/>
    <w:rsid w:val="009F5095"/>
    <w:rsid w:val="009F5CA0"/>
    <w:rsid w:val="00A00D38"/>
    <w:rsid w:val="00A03061"/>
    <w:rsid w:val="00A04151"/>
    <w:rsid w:val="00A04252"/>
    <w:rsid w:val="00A05D50"/>
    <w:rsid w:val="00A0725D"/>
    <w:rsid w:val="00A12B1E"/>
    <w:rsid w:val="00A171A4"/>
    <w:rsid w:val="00A212D9"/>
    <w:rsid w:val="00A22297"/>
    <w:rsid w:val="00A2542F"/>
    <w:rsid w:val="00A27F9D"/>
    <w:rsid w:val="00A33C3A"/>
    <w:rsid w:val="00A36869"/>
    <w:rsid w:val="00A37D9D"/>
    <w:rsid w:val="00A37F0A"/>
    <w:rsid w:val="00A40353"/>
    <w:rsid w:val="00A41632"/>
    <w:rsid w:val="00A434CE"/>
    <w:rsid w:val="00A451F6"/>
    <w:rsid w:val="00A45312"/>
    <w:rsid w:val="00A4762B"/>
    <w:rsid w:val="00A54346"/>
    <w:rsid w:val="00A57A12"/>
    <w:rsid w:val="00A63314"/>
    <w:rsid w:val="00A66412"/>
    <w:rsid w:val="00A70B8C"/>
    <w:rsid w:val="00A772E2"/>
    <w:rsid w:val="00A80BA9"/>
    <w:rsid w:val="00A80C10"/>
    <w:rsid w:val="00A81F5D"/>
    <w:rsid w:val="00A84807"/>
    <w:rsid w:val="00A8514F"/>
    <w:rsid w:val="00A85684"/>
    <w:rsid w:val="00A87DDA"/>
    <w:rsid w:val="00A90D2E"/>
    <w:rsid w:val="00A92A50"/>
    <w:rsid w:val="00A9480C"/>
    <w:rsid w:val="00AA2A04"/>
    <w:rsid w:val="00AA2DD8"/>
    <w:rsid w:val="00AA35FD"/>
    <w:rsid w:val="00AA5DEE"/>
    <w:rsid w:val="00AB1603"/>
    <w:rsid w:val="00AB7863"/>
    <w:rsid w:val="00AC142D"/>
    <w:rsid w:val="00AC148F"/>
    <w:rsid w:val="00AC3355"/>
    <w:rsid w:val="00AC3489"/>
    <w:rsid w:val="00AC55BA"/>
    <w:rsid w:val="00AE67CA"/>
    <w:rsid w:val="00AE6E72"/>
    <w:rsid w:val="00AE719D"/>
    <w:rsid w:val="00AF01E1"/>
    <w:rsid w:val="00AF208F"/>
    <w:rsid w:val="00AF2A50"/>
    <w:rsid w:val="00AF4EA3"/>
    <w:rsid w:val="00AF564A"/>
    <w:rsid w:val="00AF688B"/>
    <w:rsid w:val="00B02166"/>
    <w:rsid w:val="00B026C0"/>
    <w:rsid w:val="00B04B85"/>
    <w:rsid w:val="00B055F8"/>
    <w:rsid w:val="00B06399"/>
    <w:rsid w:val="00B1538D"/>
    <w:rsid w:val="00B20FD1"/>
    <w:rsid w:val="00B212FF"/>
    <w:rsid w:val="00B22770"/>
    <w:rsid w:val="00B2531F"/>
    <w:rsid w:val="00B304C8"/>
    <w:rsid w:val="00B32CEB"/>
    <w:rsid w:val="00B33420"/>
    <w:rsid w:val="00B40477"/>
    <w:rsid w:val="00B4064D"/>
    <w:rsid w:val="00B46DD3"/>
    <w:rsid w:val="00B5098B"/>
    <w:rsid w:val="00B60DA7"/>
    <w:rsid w:val="00B60E56"/>
    <w:rsid w:val="00B65802"/>
    <w:rsid w:val="00B671BF"/>
    <w:rsid w:val="00B752D0"/>
    <w:rsid w:val="00B76EE1"/>
    <w:rsid w:val="00B810F0"/>
    <w:rsid w:val="00B82026"/>
    <w:rsid w:val="00B82C89"/>
    <w:rsid w:val="00B87076"/>
    <w:rsid w:val="00B912C6"/>
    <w:rsid w:val="00B94610"/>
    <w:rsid w:val="00B95F45"/>
    <w:rsid w:val="00BB032D"/>
    <w:rsid w:val="00BC7BB8"/>
    <w:rsid w:val="00BD0AE9"/>
    <w:rsid w:val="00BD1618"/>
    <w:rsid w:val="00BE09BF"/>
    <w:rsid w:val="00BE0F63"/>
    <w:rsid w:val="00BE1CE6"/>
    <w:rsid w:val="00BF115B"/>
    <w:rsid w:val="00BF12E1"/>
    <w:rsid w:val="00BF20C3"/>
    <w:rsid w:val="00BF24AF"/>
    <w:rsid w:val="00BF33FD"/>
    <w:rsid w:val="00BF44E1"/>
    <w:rsid w:val="00BF55E4"/>
    <w:rsid w:val="00BF7CCA"/>
    <w:rsid w:val="00C0249E"/>
    <w:rsid w:val="00C118CD"/>
    <w:rsid w:val="00C12320"/>
    <w:rsid w:val="00C15D2B"/>
    <w:rsid w:val="00C23099"/>
    <w:rsid w:val="00C26B31"/>
    <w:rsid w:val="00C3304C"/>
    <w:rsid w:val="00C3308A"/>
    <w:rsid w:val="00C404D7"/>
    <w:rsid w:val="00C41996"/>
    <w:rsid w:val="00C44215"/>
    <w:rsid w:val="00C475A7"/>
    <w:rsid w:val="00C478F4"/>
    <w:rsid w:val="00C5776F"/>
    <w:rsid w:val="00C61556"/>
    <w:rsid w:val="00C63612"/>
    <w:rsid w:val="00C64189"/>
    <w:rsid w:val="00C64775"/>
    <w:rsid w:val="00C70A75"/>
    <w:rsid w:val="00C733F5"/>
    <w:rsid w:val="00C73D4E"/>
    <w:rsid w:val="00C74A82"/>
    <w:rsid w:val="00C822AE"/>
    <w:rsid w:val="00C83EB0"/>
    <w:rsid w:val="00C84380"/>
    <w:rsid w:val="00C87FD2"/>
    <w:rsid w:val="00C91129"/>
    <w:rsid w:val="00C918C4"/>
    <w:rsid w:val="00C9416B"/>
    <w:rsid w:val="00C9460B"/>
    <w:rsid w:val="00CA06DE"/>
    <w:rsid w:val="00CA5236"/>
    <w:rsid w:val="00CB0417"/>
    <w:rsid w:val="00CB1570"/>
    <w:rsid w:val="00CB3CBF"/>
    <w:rsid w:val="00CC2667"/>
    <w:rsid w:val="00CC5941"/>
    <w:rsid w:val="00CD24E8"/>
    <w:rsid w:val="00CD7A96"/>
    <w:rsid w:val="00CE1DD4"/>
    <w:rsid w:val="00CE2822"/>
    <w:rsid w:val="00CE4340"/>
    <w:rsid w:val="00CE4F0A"/>
    <w:rsid w:val="00CF7FE6"/>
    <w:rsid w:val="00D061BB"/>
    <w:rsid w:val="00D11293"/>
    <w:rsid w:val="00D136A2"/>
    <w:rsid w:val="00D15C33"/>
    <w:rsid w:val="00D16424"/>
    <w:rsid w:val="00D20563"/>
    <w:rsid w:val="00D2353E"/>
    <w:rsid w:val="00D3106E"/>
    <w:rsid w:val="00D34BF8"/>
    <w:rsid w:val="00D3529C"/>
    <w:rsid w:val="00D354E9"/>
    <w:rsid w:val="00D36BDB"/>
    <w:rsid w:val="00D401FA"/>
    <w:rsid w:val="00D40DF4"/>
    <w:rsid w:val="00D4186E"/>
    <w:rsid w:val="00D43717"/>
    <w:rsid w:val="00D44A36"/>
    <w:rsid w:val="00D451E8"/>
    <w:rsid w:val="00D510CA"/>
    <w:rsid w:val="00D519AC"/>
    <w:rsid w:val="00D568B0"/>
    <w:rsid w:val="00D57898"/>
    <w:rsid w:val="00D61E44"/>
    <w:rsid w:val="00D6215C"/>
    <w:rsid w:val="00D621B9"/>
    <w:rsid w:val="00D66195"/>
    <w:rsid w:val="00D7039D"/>
    <w:rsid w:val="00D71D51"/>
    <w:rsid w:val="00D826E4"/>
    <w:rsid w:val="00D85C12"/>
    <w:rsid w:val="00D87867"/>
    <w:rsid w:val="00D92E2B"/>
    <w:rsid w:val="00D9398E"/>
    <w:rsid w:val="00DA05DF"/>
    <w:rsid w:val="00DA1C8F"/>
    <w:rsid w:val="00DB0A69"/>
    <w:rsid w:val="00DB31D2"/>
    <w:rsid w:val="00DB3ED4"/>
    <w:rsid w:val="00DB6778"/>
    <w:rsid w:val="00DC2413"/>
    <w:rsid w:val="00DC268B"/>
    <w:rsid w:val="00DC679C"/>
    <w:rsid w:val="00DC76EA"/>
    <w:rsid w:val="00DD461B"/>
    <w:rsid w:val="00DD571C"/>
    <w:rsid w:val="00DD756C"/>
    <w:rsid w:val="00DE1956"/>
    <w:rsid w:val="00DE7F90"/>
    <w:rsid w:val="00DF61AC"/>
    <w:rsid w:val="00E009CD"/>
    <w:rsid w:val="00E04E4B"/>
    <w:rsid w:val="00E050A0"/>
    <w:rsid w:val="00E0511C"/>
    <w:rsid w:val="00E05BDF"/>
    <w:rsid w:val="00E073A7"/>
    <w:rsid w:val="00E1241D"/>
    <w:rsid w:val="00E12C7A"/>
    <w:rsid w:val="00E21A4F"/>
    <w:rsid w:val="00E40C87"/>
    <w:rsid w:val="00E42AAA"/>
    <w:rsid w:val="00E43BAE"/>
    <w:rsid w:val="00E43D7F"/>
    <w:rsid w:val="00E4420E"/>
    <w:rsid w:val="00E467A7"/>
    <w:rsid w:val="00E57C67"/>
    <w:rsid w:val="00E64614"/>
    <w:rsid w:val="00E65DA2"/>
    <w:rsid w:val="00E66EA1"/>
    <w:rsid w:val="00E70063"/>
    <w:rsid w:val="00E70C1F"/>
    <w:rsid w:val="00E73AB1"/>
    <w:rsid w:val="00E83EBB"/>
    <w:rsid w:val="00E84BA2"/>
    <w:rsid w:val="00E85B43"/>
    <w:rsid w:val="00E873FA"/>
    <w:rsid w:val="00E9210A"/>
    <w:rsid w:val="00E931D1"/>
    <w:rsid w:val="00E9562D"/>
    <w:rsid w:val="00E96C00"/>
    <w:rsid w:val="00EA3321"/>
    <w:rsid w:val="00EA38EB"/>
    <w:rsid w:val="00EA4561"/>
    <w:rsid w:val="00EA555A"/>
    <w:rsid w:val="00EA5EE9"/>
    <w:rsid w:val="00EB289D"/>
    <w:rsid w:val="00EC7C6F"/>
    <w:rsid w:val="00EC7DEC"/>
    <w:rsid w:val="00ED7321"/>
    <w:rsid w:val="00EE00EF"/>
    <w:rsid w:val="00EE6549"/>
    <w:rsid w:val="00EF0D96"/>
    <w:rsid w:val="00EF180A"/>
    <w:rsid w:val="00EF304E"/>
    <w:rsid w:val="00EF32E4"/>
    <w:rsid w:val="00EF56AA"/>
    <w:rsid w:val="00EF583A"/>
    <w:rsid w:val="00EF60A1"/>
    <w:rsid w:val="00EF6524"/>
    <w:rsid w:val="00EF7BEB"/>
    <w:rsid w:val="00F00617"/>
    <w:rsid w:val="00F06F54"/>
    <w:rsid w:val="00F07A6E"/>
    <w:rsid w:val="00F13CA1"/>
    <w:rsid w:val="00F1621C"/>
    <w:rsid w:val="00F165B3"/>
    <w:rsid w:val="00F16B60"/>
    <w:rsid w:val="00F20000"/>
    <w:rsid w:val="00F21968"/>
    <w:rsid w:val="00F2726C"/>
    <w:rsid w:val="00F27BFB"/>
    <w:rsid w:val="00F375CF"/>
    <w:rsid w:val="00F37F54"/>
    <w:rsid w:val="00F4361C"/>
    <w:rsid w:val="00F43C82"/>
    <w:rsid w:val="00F52BF9"/>
    <w:rsid w:val="00F57D22"/>
    <w:rsid w:val="00F63F2C"/>
    <w:rsid w:val="00F645B1"/>
    <w:rsid w:val="00F6483C"/>
    <w:rsid w:val="00F707CC"/>
    <w:rsid w:val="00F74CD8"/>
    <w:rsid w:val="00F75EB5"/>
    <w:rsid w:val="00F77640"/>
    <w:rsid w:val="00F8217B"/>
    <w:rsid w:val="00F850AA"/>
    <w:rsid w:val="00F87A2B"/>
    <w:rsid w:val="00F91891"/>
    <w:rsid w:val="00F91D18"/>
    <w:rsid w:val="00F92EF1"/>
    <w:rsid w:val="00F95716"/>
    <w:rsid w:val="00F95A4C"/>
    <w:rsid w:val="00F9727E"/>
    <w:rsid w:val="00FA2CDE"/>
    <w:rsid w:val="00FA553D"/>
    <w:rsid w:val="00FB015A"/>
    <w:rsid w:val="00FB6F7E"/>
    <w:rsid w:val="00FC02CA"/>
    <w:rsid w:val="00FC5619"/>
    <w:rsid w:val="00FC7A24"/>
    <w:rsid w:val="00FC7C1F"/>
    <w:rsid w:val="00FC7EAE"/>
    <w:rsid w:val="00FD155D"/>
    <w:rsid w:val="00FD5898"/>
    <w:rsid w:val="00FD5FB2"/>
    <w:rsid w:val="00FE43C8"/>
    <w:rsid w:val="00FE451A"/>
    <w:rsid w:val="00FE4A3E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33AB"/>
  <w15:chartTrackingRefBased/>
  <w15:docId w15:val="{FD8AE7F7-D62E-4FCA-87CB-FAD072A8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0D38"/>
    <w:pPr>
      <w:keepNext/>
      <w:outlineLvl w:val="0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D38"/>
    <w:rPr>
      <w:rFonts w:ascii="Times New Roman" w:eastAsia="Times New Roman" w:hAnsi="Times New Roman" w:cs="Times New Roman"/>
      <w:b/>
      <w:bCs/>
      <w:sz w:val="18"/>
      <w:szCs w:val="20"/>
    </w:rPr>
  </w:style>
  <w:style w:type="character" w:styleId="Hyperlink">
    <w:name w:val="Hyperlink"/>
    <w:basedOn w:val="DefaultParagraphFont"/>
    <w:rsid w:val="00A00D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lidh@dancediary.info" TargetMode="External"/><Relationship Id="rId5" Type="http://schemas.openxmlformats.org/officeDocument/2006/relationships/hyperlink" Target="http://www.dancediary.info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DD11-4A7D-4924-9DC0-BF1C342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Graham</dc:creator>
  <cp:keywords/>
  <dc:description/>
  <cp:lastModifiedBy>Scott Band</cp:lastModifiedBy>
  <cp:revision>52</cp:revision>
  <dcterms:created xsi:type="dcterms:W3CDTF">2024-03-30T15:20:00Z</dcterms:created>
  <dcterms:modified xsi:type="dcterms:W3CDTF">2024-04-17T19:05:00Z</dcterms:modified>
</cp:coreProperties>
</file>